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47A2" w14:textId="033F9D8E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C3191E">
      <w:pPr>
        <w:jc w:val="center"/>
        <w:rPr>
          <w:rFonts w:eastAsia="SimSun"/>
        </w:rPr>
      </w:pPr>
    </w:p>
    <w:p w14:paraId="60B29357" w14:textId="77777777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20FD96AE" w14:textId="1C259B85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0EDF1C67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  <w:b/>
        </w:rPr>
      </w:pPr>
    </w:p>
    <w:p w14:paraId="027437EA" w14:textId="3F91B538" w:rsidR="00CB4132" w:rsidRPr="00CB4132" w:rsidRDefault="00CB4132" w:rsidP="00C3191E">
      <w:pPr>
        <w:tabs>
          <w:tab w:val="center" w:pos="4677"/>
          <w:tab w:val="left" w:pos="7815"/>
        </w:tabs>
        <w:jc w:val="center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>Отчет</w:t>
      </w:r>
    </w:p>
    <w:p w14:paraId="26157137" w14:textId="6DD18BCC" w:rsidR="00380880" w:rsidRPr="00D1519A" w:rsidRDefault="00CB4132" w:rsidP="00D1519A">
      <w:pPr>
        <w:jc w:val="center"/>
        <w:rPr>
          <w:color w:val="000000"/>
        </w:rPr>
      </w:pPr>
      <w:r>
        <w:rPr>
          <w:color w:val="000000"/>
        </w:rPr>
        <w:t>по лабораторной работе №1</w:t>
      </w:r>
    </w:p>
    <w:p w14:paraId="6B4F2D39" w14:textId="2F74AAE3" w:rsidR="007B6668" w:rsidRPr="00E645FD" w:rsidRDefault="00380880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26A6E00C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C3191E">
        <w:rPr>
          <w:lang w:val="en-US"/>
        </w:rPr>
        <w:t>SCADA</w:t>
      </w:r>
      <w:r w:rsidR="00C3191E" w:rsidRPr="00742E01">
        <w:t>-</w:t>
      </w:r>
      <w:r w:rsidR="00C3191E">
        <w:t>системы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</w:p>
    <w:p w14:paraId="552271BC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</w:p>
    <w:p w14:paraId="25721A7B" w14:textId="0B97BDD0" w:rsidR="007B6668" w:rsidRPr="00E645FD" w:rsidRDefault="007B6668" w:rsidP="00C3191E">
      <w:pPr>
        <w:jc w:val="center"/>
        <w:rPr>
          <w:rFonts w:eastAsia="SimSun"/>
        </w:rPr>
      </w:pPr>
      <w:r w:rsidRPr="00E645FD">
        <w:t>«</w:t>
      </w:r>
      <w:r w:rsidR="00AD3987">
        <w:t>Персональное задание</w:t>
      </w:r>
      <w:r w:rsidRPr="00E645FD">
        <w:t>»</w:t>
      </w:r>
    </w:p>
    <w:p w14:paraId="256EAAB7" w14:textId="77777777" w:rsidR="007B6668" w:rsidRPr="00E645FD" w:rsidRDefault="007B6668" w:rsidP="00C3191E">
      <w:pPr>
        <w:jc w:val="center"/>
        <w:rPr>
          <w:rFonts w:eastAsia="SimSun"/>
        </w:rPr>
      </w:pPr>
    </w:p>
    <w:p w14:paraId="3264AA61" w14:textId="77777777" w:rsidR="007B6668" w:rsidRDefault="007B6668" w:rsidP="00C3191E">
      <w:pPr>
        <w:rPr>
          <w:rFonts w:eastAsia="SimSun"/>
        </w:rPr>
      </w:pPr>
    </w:p>
    <w:p w14:paraId="29268E00" w14:textId="77777777" w:rsidR="007B6668" w:rsidRPr="00E645FD" w:rsidRDefault="007B6668" w:rsidP="00692C59">
      <w:pPr>
        <w:rPr>
          <w:rFonts w:eastAsia="SimSun"/>
        </w:rPr>
      </w:pPr>
    </w:p>
    <w:p w14:paraId="0EDEA025" w14:textId="77777777" w:rsidR="007B6668" w:rsidRPr="00E645FD" w:rsidRDefault="007B6668" w:rsidP="00C3191E">
      <w:pPr>
        <w:jc w:val="center"/>
        <w:rPr>
          <w:rFonts w:eastAsia="SimSun"/>
        </w:rPr>
      </w:pPr>
    </w:p>
    <w:p w14:paraId="5D6AA727" w14:textId="09AC948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C3191E">
        <w:rPr>
          <w:rFonts w:eastAsia="SimSun"/>
        </w:rPr>
        <w:t>5</w:t>
      </w:r>
      <w:r w:rsidRPr="00E645FD">
        <w:rPr>
          <w:rFonts w:eastAsia="SimSun"/>
        </w:rPr>
        <w:t>21</w:t>
      </w:r>
    </w:p>
    <w:p w14:paraId="5F9B756F" w14:textId="74641664" w:rsidR="007B6668" w:rsidRPr="00E645FD" w:rsidRDefault="00E60A38" w:rsidP="00C3191E">
      <w:pPr>
        <w:ind w:left="4248"/>
        <w:jc w:val="right"/>
        <w:rPr>
          <w:rFonts w:eastAsia="SimSun"/>
        </w:rPr>
      </w:pPr>
      <w:r>
        <w:rPr>
          <w:rFonts w:eastAsia="SimSun"/>
        </w:rPr>
        <w:t>Лихачев С. С.</w:t>
      </w:r>
    </w:p>
    <w:p w14:paraId="69F4FD3C" w14:textId="628C679F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 xml:space="preserve">Вариант </w:t>
      </w:r>
      <w:r w:rsidR="00E60A38">
        <w:rPr>
          <w:rFonts w:eastAsia="SimSun"/>
        </w:rPr>
        <w:t>5</w:t>
      </w:r>
    </w:p>
    <w:p w14:paraId="52911ABA" w14:textId="77777777" w:rsidR="009F4944" w:rsidRDefault="007B6668" w:rsidP="00C3191E">
      <w:pPr>
        <w:ind w:left="4248"/>
        <w:jc w:val="right"/>
        <w:rPr>
          <w:rFonts w:eastAsiaTheme="minorHAnsi"/>
          <w:lang w:eastAsia="en-US"/>
        </w:rPr>
      </w:pPr>
      <w:r w:rsidRPr="00E645FD">
        <w:rPr>
          <w:rFonts w:eastAsia="SimSun"/>
        </w:rPr>
        <w:tab/>
        <w:t xml:space="preserve">   Проверил: </w:t>
      </w:r>
      <w:r w:rsidR="009F4944">
        <w:rPr>
          <w:rFonts w:eastAsiaTheme="minorHAnsi"/>
          <w:lang w:eastAsia="en-US"/>
        </w:rPr>
        <w:t>доц</w:t>
      </w:r>
      <w:r w:rsidR="009F4944" w:rsidRPr="00162A39">
        <w:rPr>
          <w:rFonts w:eastAsiaTheme="minorHAnsi"/>
          <w:lang w:eastAsia="en-US"/>
        </w:rPr>
        <w:t xml:space="preserve">., </w:t>
      </w:r>
      <w:r w:rsidR="009F4944">
        <w:rPr>
          <w:rFonts w:eastAsiaTheme="minorHAnsi"/>
          <w:lang w:eastAsia="en-US"/>
        </w:rPr>
        <w:t>к</w:t>
      </w:r>
      <w:r w:rsidR="009F4944" w:rsidRPr="00162A39">
        <w:rPr>
          <w:rFonts w:eastAsiaTheme="minorHAnsi"/>
          <w:lang w:eastAsia="en-US"/>
        </w:rPr>
        <w:t>.т.н.</w:t>
      </w:r>
    </w:p>
    <w:p w14:paraId="72A94DC5" w14:textId="23BB4124" w:rsidR="007B6668" w:rsidRPr="00E645FD" w:rsidRDefault="00CB4132" w:rsidP="00C3191E">
      <w:pPr>
        <w:ind w:left="4248"/>
        <w:jc w:val="right"/>
        <w:rPr>
          <w:rFonts w:eastAsia="SimSun"/>
        </w:rPr>
      </w:pPr>
      <w:r>
        <w:rPr>
          <w:color w:val="000000"/>
        </w:rPr>
        <w:t>Логинова Л.Н.</w:t>
      </w:r>
    </w:p>
    <w:p w14:paraId="1E9BBF34" w14:textId="77777777" w:rsidR="00CB4132" w:rsidRDefault="00CB4132" w:rsidP="00C3191E">
      <w:pPr>
        <w:rPr>
          <w:rFonts w:eastAsia="SimSun"/>
        </w:rPr>
      </w:pPr>
    </w:p>
    <w:p w14:paraId="486F76EF" w14:textId="77777777" w:rsidR="00CB4132" w:rsidRDefault="00CB4132" w:rsidP="00C3191E">
      <w:pPr>
        <w:rPr>
          <w:rFonts w:eastAsia="SimSun"/>
        </w:rPr>
      </w:pPr>
    </w:p>
    <w:p w14:paraId="4E026E09" w14:textId="77777777" w:rsidR="00692C59" w:rsidRPr="00E645FD" w:rsidRDefault="00692C59" w:rsidP="00C3191E">
      <w:pPr>
        <w:rPr>
          <w:rFonts w:eastAsia="SimSun"/>
        </w:rPr>
      </w:pPr>
    </w:p>
    <w:p w14:paraId="256694DF" w14:textId="77777777" w:rsidR="00815EA1" w:rsidRPr="00E645FD" w:rsidRDefault="00815EA1" w:rsidP="00C3191E">
      <w:pPr>
        <w:rPr>
          <w:rFonts w:eastAsia="SimSun"/>
        </w:rPr>
      </w:pPr>
    </w:p>
    <w:p w14:paraId="64197B18" w14:textId="77777777" w:rsidR="007B6668" w:rsidRPr="00E645FD" w:rsidRDefault="007B6668" w:rsidP="00C3191E">
      <w:pPr>
        <w:rPr>
          <w:rFonts w:eastAsia="SimSun"/>
        </w:rPr>
      </w:pPr>
    </w:p>
    <w:p w14:paraId="7522B614" w14:textId="67689440" w:rsidR="008B691B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 xml:space="preserve">Москва </w:t>
      </w:r>
      <w:r w:rsidRPr="00E645FD">
        <w:rPr>
          <w:rFonts w:eastAsia="SimSun"/>
        </w:rPr>
        <w:softHyphen/>
        <w:t>202</w:t>
      </w:r>
      <w:r w:rsidR="00C3191E">
        <w:rPr>
          <w:rFonts w:eastAsia="SimSun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AC4E6E1" w14:textId="77777777" w:rsidR="00D1519A" w:rsidRPr="00407F3A" w:rsidRDefault="00D1519A" w:rsidP="00D1519A">
          <w:pPr>
            <w:pStyle w:val="a7"/>
            <w:jc w:val="center"/>
            <w:rPr>
              <w:rFonts w:cs="Times New Roman"/>
              <w:b/>
              <w:bCs/>
              <w:szCs w:val="28"/>
            </w:rPr>
          </w:pPr>
          <w:r w:rsidRPr="00407F3A">
            <w:rPr>
              <w:rFonts w:cs="Times New Roman"/>
              <w:b/>
              <w:bCs/>
              <w:szCs w:val="28"/>
            </w:rPr>
            <w:t>Оглавление</w:t>
          </w:r>
        </w:p>
        <w:p w14:paraId="2C6352E0" w14:textId="6898B54F" w:rsidR="007F402E" w:rsidRPr="007F402E" w:rsidRDefault="00D1519A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5768095" w:history="1"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F402E" w:rsidRPr="007F40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лабораторной работы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8095 \h </w:instrTex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F1451" w14:textId="47AF2E9A" w:rsidR="007F402E" w:rsidRPr="007F402E" w:rsidRDefault="00F6106E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68096" w:history="1"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F402E" w:rsidRPr="007F40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улировка и выполнение заданий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8096 \h </w:instrTex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B696D" w14:textId="2F626B27" w:rsidR="007F402E" w:rsidRPr="007F402E" w:rsidRDefault="00F6106E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68097" w:history="1"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F402E" w:rsidRPr="007F40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верка работоспособности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8097 \h </w:instrTex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85A21" w14:textId="580B3491" w:rsidR="007F402E" w:rsidRPr="007F402E" w:rsidRDefault="00F6106E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68098" w:history="1"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F402E" w:rsidRPr="007F40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8098 \h </w:instrTex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8B3AA" w14:textId="5F669487" w:rsidR="00D1519A" w:rsidRDefault="00D1519A" w:rsidP="00D1519A">
          <w:pPr>
            <w:pStyle w:val="a7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4846A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2EA8A35" w14:textId="77777777" w:rsidR="00D1519A" w:rsidRDefault="00D1519A" w:rsidP="00C3191E">
      <w:pPr>
        <w:jc w:val="center"/>
        <w:rPr>
          <w:rFonts w:eastAsia="SimSun"/>
        </w:rPr>
      </w:pPr>
    </w:p>
    <w:p w14:paraId="2B1FB482" w14:textId="77777777" w:rsidR="00D1519A" w:rsidRDefault="00D1519A" w:rsidP="00C3191E">
      <w:pPr>
        <w:jc w:val="center"/>
        <w:rPr>
          <w:rFonts w:eastAsia="SimSun"/>
        </w:rPr>
      </w:pPr>
    </w:p>
    <w:p w14:paraId="50C1C388" w14:textId="77777777" w:rsidR="00D1519A" w:rsidRDefault="00D1519A" w:rsidP="00C3191E">
      <w:pPr>
        <w:jc w:val="center"/>
        <w:rPr>
          <w:rFonts w:eastAsia="SimSun"/>
        </w:rPr>
      </w:pPr>
    </w:p>
    <w:p w14:paraId="562396A5" w14:textId="77777777" w:rsidR="00D1519A" w:rsidRDefault="00D1519A" w:rsidP="00C3191E">
      <w:pPr>
        <w:jc w:val="center"/>
        <w:rPr>
          <w:rFonts w:eastAsia="SimSun"/>
        </w:rPr>
      </w:pPr>
    </w:p>
    <w:p w14:paraId="5F6E5F03" w14:textId="77777777" w:rsidR="00D1519A" w:rsidRDefault="00D1519A" w:rsidP="00C3191E">
      <w:pPr>
        <w:jc w:val="center"/>
        <w:rPr>
          <w:rFonts w:eastAsia="SimSun"/>
        </w:rPr>
      </w:pPr>
    </w:p>
    <w:p w14:paraId="37A7BAA1" w14:textId="77777777" w:rsidR="00D1519A" w:rsidRDefault="00D1519A" w:rsidP="00C3191E">
      <w:pPr>
        <w:jc w:val="center"/>
        <w:rPr>
          <w:rFonts w:eastAsia="SimSun"/>
        </w:rPr>
      </w:pPr>
    </w:p>
    <w:p w14:paraId="3E0F6D92" w14:textId="77777777" w:rsidR="00D1519A" w:rsidRDefault="00D1519A" w:rsidP="00C3191E">
      <w:pPr>
        <w:jc w:val="center"/>
        <w:rPr>
          <w:rFonts w:eastAsia="SimSun"/>
        </w:rPr>
      </w:pPr>
    </w:p>
    <w:p w14:paraId="1114585C" w14:textId="77777777" w:rsidR="00D1519A" w:rsidRDefault="00D1519A" w:rsidP="00C3191E">
      <w:pPr>
        <w:jc w:val="center"/>
        <w:rPr>
          <w:rFonts w:eastAsia="SimSun"/>
        </w:rPr>
      </w:pPr>
    </w:p>
    <w:p w14:paraId="7832ECB5" w14:textId="77777777" w:rsidR="00D1519A" w:rsidRDefault="00D1519A" w:rsidP="00C3191E">
      <w:pPr>
        <w:jc w:val="center"/>
        <w:rPr>
          <w:rFonts w:eastAsia="SimSun"/>
        </w:rPr>
      </w:pPr>
    </w:p>
    <w:p w14:paraId="770C74FA" w14:textId="77777777" w:rsidR="00D1519A" w:rsidRDefault="00D1519A" w:rsidP="00C3191E">
      <w:pPr>
        <w:jc w:val="center"/>
        <w:rPr>
          <w:rFonts w:eastAsia="SimSun"/>
        </w:rPr>
      </w:pPr>
    </w:p>
    <w:p w14:paraId="2D4A8B74" w14:textId="77777777" w:rsidR="00D1519A" w:rsidRDefault="00D1519A" w:rsidP="00C3191E">
      <w:pPr>
        <w:jc w:val="center"/>
        <w:rPr>
          <w:rFonts w:eastAsia="SimSun"/>
        </w:rPr>
      </w:pPr>
    </w:p>
    <w:p w14:paraId="3B924956" w14:textId="77777777" w:rsidR="00D1519A" w:rsidRDefault="00D1519A" w:rsidP="00C3191E">
      <w:pPr>
        <w:jc w:val="center"/>
        <w:rPr>
          <w:rFonts w:eastAsia="SimSun"/>
        </w:rPr>
      </w:pPr>
    </w:p>
    <w:p w14:paraId="7FFBEB08" w14:textId="77777777" w:rsidR="00D1519A" w:rsidRDefault="00D1519A" w:rsidP="00C3191E">
      <w:pPr>
        <w:jc w:val="center"/>
        <w:rPr>
          <w:rFonts w:eastAsia="SimSun"/>
        </w:rPr>
      </w:pPr>
    </w:p>
    <w:p w14:paraId="5B32759B" w14:textId="77777777" w:rsidR="00D1519A" w:rsidRDefault="00D1519A" w:rsidP="00C3191E">
      <w:pPr>
        <w:jc w:val="center"/>
        <w:rPr>
          <w:rFonts w:eastAsia="SimSun"/>
        </w:rPr>
      </w:pPr>
    </w:p>
    <w:p w14:paraId="78022606" w14:textId="77777777" w:rsidR="00D1519A" w:rsidRDefault="00D1519A" w:rsidP="00C3191E">
      <w:pPr>
        <w:jc w:val="center"/>
        <w:rPr>
          <w:rFonts w:eastAsia="SimSun"/>
        </w:rPr>
      </w:pPr>
    </w:p>
    <w:p w14:paraId="2AA212FC" w14:textId="77777777" w:rsidR="00D1519A" w:rsidRDefault="00D1519A" w:rsidP="00C3191E">
      <w:pPr>
        <w:jc w:val="center"/>
        <w:rPr>
          <w:rFonts w:eastAsia="SimSun"/>
        </w:rPr>
      </w:pPr>
    </w:p>
    <w:p w14:paraId="0DDB3833" w14:textId="77777777" w:rsidR="00D1519A" w:rsidRDefault="00D1519A" w:rsidP="00C3191E">
      <w:pPr>
        <w:jc w:val="center"/>
        <w:rPr>
          <w:rFonts w:eastAsia="SimSun"/>
        </w:rPr>
      </w:pPr>
    </w:p>
    <w:p w14:paraId="7B75DFD0" w14:textId="77777777" w:rsidR="00D1519A" w:rsidRDefault="00D1519A" w:rsidP="00C3191E">
      <w:pPr>
        <w:jc w:val="center"/>
        <w:rPr>
          <w:rFonts w:eastAsia="SimSun"/>
        </w:rPr>
      </w:pPr>
    </w:p>
    <w:p w14:paraId="5C5CE2AE" w14:textId="77777777" w:rsidR="00D1519A" w:rsidRDefault="00D1519A" w:rsidP="00C3191E">
      <w:pPr>
        <w:jc w:val="center"/>
        <w:rPr>
          <w:rFonts w:eastAsia="SimSun"/>
        </w:rPr>
      </w:pPr>
    </w:p>
    <w:p w14:paraId="75A6C9B4" w14:textId="77777777" w:rsidR="00D1519A" w:rsidRDefault="00D1519A" w:rsidP="00C3191E">
      <w:pPr>
        <w:jc w:val="center"/>
        <w:rPr>
          <w:rFonts w:eastAsia="SimSun"/>
        </w:rPr>
      </w:pPr>
    </w:p>
    <w:p w14:paraId="5CBF0F97" w14:textId="77777777" w:rsidR="00D1519A" w:rsidRDefault="00D1519A" w:rsidP="00C3191E">
      <w:pPr>
        <w:jc w:val="center"/>
        <w:rPr>
          <w:rFonts w:eastAsia="SimSun"/>
        </w:rPr>
      </w:pPr>
    </w:p>
    <w:p w14:paraId="4F759238" w14:textId="77777777" w:rsidR="00D1519A" w:rsidRDefault="00D1519A" w:rsidP="00C3191E">
      <w:pPr>
        <w:jc w:val="center"/>
        <w:rPr>
          <w:rFonts w:eastAsia="SimSun"/>
        </w:rPr>
      </w:pPr>
    </w:p>
    <w:p w14:paraId="3801DA45" w14:textId="77777777" w:rsidR="00D1519A" w:rsidRDefault="00D1519A" w:rsidP="00C3191E">
      <w:pPr>
        <w:jc w:val="center"/>
        <w:rPr>
          <w:rFonts w:eastAsia="SimSun"/>
        </w:rPr>
      </w:pPr>
    </w:p>
    <w:p w14:paraId="62CB9CD0" w14:textId="77777777" w:rsidR="00D1519A" w:rsidRDefault="00D1519A" w:rsidP="00C3191E">
      <w:pPr>
        <w:jc w:val="center"/>
        <w:rPr>
          <w:rFonts w:eastAsia="SimSun"/>
        </w:rPr>
      </w:pPr>
    </w:p>
    <w:p w14:paraId="4B65C824" w14:textId="77777777" w:rsidR="00D1519A" w:rsidRDefault="00D1519A" w:rsidP="00C3191E">
      <w:pPr>
        <w:jc w:val="center"/>
        <w:rPr>
          <w:rFonts w:eastAsia="SimSun"/>
        </w:rPr>
      </w:pPr>
    </w:p>
    <w:p w14:paraId="4F18DB0E" w14:textId="26AC7D68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768095"/>
      <w:r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ой работы</w:t>
      </w:r>
      <w:bookmarkEnd w:id="0"/>
    </w:p>
    <w:p w14:paraId="3B446C5D" w14:textId="77777777" w:rsidR="00AD3987" w:rsidRPr="00AD3987" w:rsidRDefault="00AD3987" w:rsidP="00AD3987">
      <w:pPr>
        <w:pStyle w:val="docdata"/>
        <w:spacing w:before="0" w:beforeAutospacing="0" w:after="200" w:afterAutospacing="0"/>
        <w:rPr>
          <w:sz w:val="28"/>
        </w:rPr>
      </w:pPr>
      <w:r w:rsidRPr="00AD3987">
        <w:rPr>
          <w:color w:val="000000"/>
          <w:sz w:val="28"/>
        </w:rPr>
        <w:t xml:space="preserve">Изучить основы и приобрести навыки работы с языками программирования стандарта МЭК 61131-3, а также навыки создания визуализации в среде </w:t>
      </w:r>
      <w:proofErr w:type="spellStart"/>
      <w:r w:rsidRPr="00AD3987">
        <w:rPr>
          <w:color w:val="000000"/>
          <w:sz w:val="28"/>
        </w:rPr>
        <w:t>CoDeSys</w:t>
      </w:r>
      <w:proofErr w:type="spellEnd"/>
      <w:r w:rsidRPr="00AD3987">
        <w:rPr>
          <w:color w:val="000000"/>
          <w:sz w:val="28"/>
        </w:rPr>
        <w:t xml:space="preserve"> 2.3. </w:t>
      </w:r>
    </w:p>
    <w:p w14:paraId="7DC55FE8" w14:textId="1C564468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7680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улировка </w:t>
      </w:r>
      <w:r w:rsidR="00A97E56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ыполнение</w:t>
      </w:r>
      <w:r w:rsidR="00850C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ний</w:t>
      </w:r>
      <w:bookmarkEnd w:id="1"/>
    </w:p>
    <w:p w14:paraId="45CDEDA0" w14:textId="0E88736A" w:rsidR="00AD3987" w:rsidRPr="00AD3987" w:rsidRDefault="00AD3987" w:rsidP="00AD3987">
      <w:pPr>
        <w:spacing w:after="200" w:line="240" w:lineRule="auto"/>
        <w:ind w:firstLine="360"/>
        <w:jc w:val="both"/>
        <w:rPr>
          <w:b/>
          <w:color w:val="000000"/>
          <w:szCs w:val="24"/>
        </w:rPr>
      </w:pPr>
      <w:r w:rsidRPr="00AD3987">
        <w:rPr>
          <w:b/>
          <w:color w:val="000000"/>
          <w:szCs w:val="24"/>
        </w:rPr>
        <w:t>2.1 Формулировка задания</w:t>
      </w:r>
    </w:p>
    <w:p w14:paraId="6FDA28DB" w14:textId="25FBBEA8" w:rsidR="00AD3987" w:rsidRPr="00AD3987" w:rsidRDefault="00AD3987" w:rsidP="00AD3987">
      <w:pPr>
        <w:spacing w:after="200" w:line="240" w:lineRule="auto"/>
        <w:ind w:firstLine="360"/>
        <w:jc w:val="both"/>
        <w:rPr>
          <w:szCs w:val="24"/>
        </w:rPr>
      </w:pPr>
      <w:r w:rsidRPr="00AD3987">
        <w:rPr>
          <w:color w:val="000000"/>
          <w:szCs w:val="24"/>
        </w:rPr>
        <w:t>Реализовать на произвольно выбранном языке стандарта МЭК 61131-3 электронные часы аналогично, как представлено на рисунке 1. </w:t>
      </w:r>
    </w:p>
    <w:p w14:paraId="1F5E5C50" w14:textId="17B27D5F" w:rsidR="00AD3987" w:rsidRPr="00AD3987" w:rsidRDefault="00AD3987" w:rsidP="00AD3987">
      <w:pPr>
        <w:spacing w:after="200"/>
        <w:ind w:firstLine="360"/>
        <w:jc w:val="both"/>
        <w:rPr>
          <w:szCs w:val="24"/>
        </w:rPr>
      </w:pPr>
      <w:r w:rsidRPr="00AD3987">
        <w:rPr>
          <w:color w:val="000000"/>
          <w:szCs w:val="24"/>
        </w:rPr>
        <w:t>Создать визуализацию (см. рисунок 1).</w:t>
      </w:r>
    </w:p>
    <w:p w14:paraId="02081B32" w14:textId="4BF23035" w:rsidR="00AD3987" w:rsidRPr="00AD3987" w:rsidRDefault="00AD3987" w:rsidP="00AD3987">
      <w:pPr>
        <w:keepNext/>
        <w:spacing w:after="200"/>
        <w:ind w:left="360"/>
        <w:jc w:val="center"/>
        <w:rPr>
          <w:sz w:val="24"/>
          <w:szCs w:val="24"/>
        </w:rPr>
      </w:pPr>
      <w:r w:rsidRPr="00AD3987">
        <w:rPr>
          <w:noProof/>
        </w:rPr>
        <w:drawing>
          <wp:inline distT="0" distB="0" distL="0" distR="0" wp14:anchorId="795C9557" wp14:editId="3D178FBE">
            <wp:extent cx="2837815" cy="1207770"/>
            <wp:effectExtent l="0" t="0" r="635" b="0"/>
            <wp:docPr id="2" name="Рисунок 2" descr="C:\Users\Likhachev_S_S\AppData\Local\Microsoft\Windows\INetCache\Content.MSO\122645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khachev_S_S\AppData\Local\Microsoft\Windows\INetCache\Content.MSO\122645C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0EF1" w14:textId="44457D1C" w:rsidR="00AD3987" w:rsidRPr="00AD3987" w:rsidRDefault="00AD3987" w:rsidP="00AD3987">
      <w:pPr>
        <w:spacing w:after="200"/>
        <w:ind w:left="360"/>
        <w:jc w:val="center"/>
        <w:rPr>
          <w:color w:val="000000"/>
          <w:szCs w:val="24"/>
        </w:rPr>
      </w:pPr>
      <w:r w:rsidRPr="00AD3987">
        <w:rPr>
          <w:color w:val="000000"/>
          <w:szCs w:val="24"/>
        </w:rPr>
        <w:t>Рисунок 1</w:t>
      </w:r>
      <w:r>
        <w:rPr>
          <w:color w:val="000000"/>
          <w:szCs w:val="24"/>
        </w:rPr>
        <w:t xml:space="preserve"> – Пример визуализации</w:t>
      </w:r>
    </w:p>
    <w:p w14:paraId="5FA1BC44" w14:textId="45D2BFD4" w:rsidR="00AD3987" w:rsidRPr="00AD3987" w:rsidRDefault="00AD3987" w:rsidP="00AD3987">
      <w:pPr>
        <w:spacing w:after="200" w:line="240" w:lineRule="auto"/>
        <w:ind w:firstLine="360"/>
        <w:jc w:val="both"/>
        <w:rPr>
          <w:b/>
          <w:color w:val="000000"/>
          <w:szCs w:val="24"/>
        </w:rPr>
      </w:pPr>
      <w:r w:rsidRPr="00AD3987">
        <w:rPr>
          <w:b/>
          <w:color w:val="000000"/>
          <w:szCs w:val="24"/>
        </w:rPr>
        <w:t>2.2 Выполнение задания</w:t>
      </w:r>
    </w:p>
    <w:p w14:paraId="1D8E7D87" w14:textId="5380F19F" w:rsidR="00AD3987" w:rsidRDefault="00AD3987" w:rsidP="00AD3987">
      <w:pPr>
        <w:spacing w:after="200" w:line="240" w:lineRule="auto"/>
        <w:rPr>
          <w:szCs w:val="24"/>
        </w:rPr>
      </w:pPr>
      <w:r w:rsidRPr="00AD3987">
        <w:rPr>
          <w:szCs w:val="24"/>
        </w:rPr>
        <w:t xml:space="preserve">Задание выполнено на языке </w:t>
      </w:r>
      <w:r w:rsidRPr="00AD3987">
        <w:rPr>
          <w:szCs w:val="24"/>
          <w:lang w:val="en-US"/>
        </w:rPr>
        <w:t>ST</w:t>
      </w:r>
      <w:r w:rsidRPr="00AD3987">
        <w:rPr>
          <w:szCs w:val="24"/>
        </w:rPr>
        <w:t xml:space="preserve"> (</w:t>
      </w:r>
      <w:proofErr w:type="spellStart"/>
      <w:r w:rsidRPr="00AD3987">
        <w:rPr>
          <w:szCs w:val="24"/>
        </w:rPr>
        <w:t>Structured</w:t>
      </w:r>
      <w:proofErr w:type="spellEnd"/>
      <w:r w:rsidRPr="00AD3987">
        <w:rPr>
          <w:szCs w:val="24"/>
        </w:rPr>
        <w:t xml:space="preserve"> </w:t>
      </w:r>
      <w:proofErr w:type="spellStart"/>
      <w:r w:rsidRPr="00AD3987">
        <w:rPr>
          <w:szCs w:val="24"/>
        </w:rPr>
        <w:t>Text</w:t>
      </w:r>
      <w:proofErr w:type="spellEnd"/>
      <w:r>
        <w:rPr>
          <w:szCs w:val="24"/>
        </w:rPr>
        <w:t>).</w:t>
      </w:r>
    </w:p>
    <w:p w14:paraId="14C2537B" w14:textId="705931D9" w:rsidR="00AD3987" w:rsidRDefault="005C7C19" w:rsidP="00AD3987">
      <w:pPr>
        <w:spacing w:after="20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Объявление переменных</w:t>
      </w:r>
    </w:p>
    <w:p w14:paraId="66EA4E0F" w14:textId="0A0D97EF" w:rsidR="005C7C19" w:rsidRDefault="005C7C19" w:rsidP="005C7C19">
      <w:pPr>
        <w:spacing w:after="200" w:line="240" w:lineRule="auto"/>
        <w:jc w:val="center"/>
        <w:rPr>
          <w:b/>
          <w:szCs w:val="24"/>
          <w:u w:val="single"/>
        </w:rPr>
      </w:pPr>
      <w:r>
        <w:rPr>
          <w:noProof/>
        </w:rPr>
        <w:drawing>
          <wp:inline distT="0" distB="0" distL="0" distR="0" wp14:anchorId="48F5439A" wp14:editId="17888C62">
            <wp:extent cx="2224370" cy="30670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1066" cy="30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557C" w14:textId="5A9CC0DD" w:rsidR="005C7C19" w:rsidRPr="005C7C19" w:rsidRDefault="005C7C19" w:rsidP="005C7C19">
      <w:pPr>
        <w:spacing w:after="200" w:line="240" w:lineRule="auto"/>
        <w:jc w:val="center"/>
        <w:rPr>
          <w:szCs w:val="24"/>
        </w:rPr>
      </w:pPr>
      <w:r w:rsidRPr="005C7C19">
        <w:rPr>
          <w:szCs w:val="24"/>
        </w:rPr>
        <w:t>Рисунок 2 – Объявление переменных</w:t>
      </w:r>
    </w:p>
    <w:p w14:paraId="1383B62C" w14:textId="331C1FFD" w:rsidR="00582B27" w:rsidRPr="00582B27" w:rsidRDefault="00582B27" w:rsidP="00582B27">
      <w:pPr>
        <w:rPr>
          <w:b/>
          <w:bCs/>
          <w:szCs w:val="24"/>
          <w:u w:val="single"/>
        </w:rPr>
      </w:pPr>
      <w:r w:rsidRPr="00582B27">
        <w:rPr>
          <w:b/>
          <w:bCs/>
          <w:szCs w:val="24"/>
          <w:u w:val="single"/>
        </w:rPr>
        <w:lastRenderedPageBreak/>
        <w:t>Пояснения к переменным:</w:t>
      </w:r>
    </w:p>
    <w:p w14:paraId="54322812" w14:textId="138940B2" w:rsidR="00AD3987" w:rsidRDefault="00AD3987" w:rsidP="00582B27">
      <w:pPr>
        <w:rPr>
          <w:szCs w:val="24"/>
        </w:rPr>
      </w:pPr>
      <w:r w:rsidRPr="00AD3987">
        <w:rPr>
          <w:szCs w:val="24"/>
        </w:rPr>
        <w:t>Массив сегментов для отображения цифр</w:t>
      </w:r>
      <w:r>
        <w:rPr>
          <w:szCs w:val="24"/>
        </w:rPr>
        <w:t>:</w:t>
      </w:r>
    </w:p>
    <w:p w14:paraId="0FCEDA4C" w14:textId="54CCE2FD" w:rsidR="00624DEB" w:rsidRDefault="00AD3987" w:rsidP="00AD3987">
      <w:pPr>
        <w:spacing w:after="200"/>
        <w:rPr>
          <w:szCs w:val="24"/>
        </w:rPr>
      </w:pPr>
      <w:r>
        <w:rPr>
          <w:noProof/>
        </w:rPr>
        <w:drawing>
          <wp:inline distT="0" distB="0" distL="0" distR="0" wp14:anchorId="0A2BB952" wp14:editId="4A7132B7">
            <wp:extent cx="2181225" cy="32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A05F" w14:textId="640F5A31" w:rsidR="00AD3987" w:rsidRDefault="00AD3987" w:rsidP="00AD3987">
      <w:pPr>
        <w:rPr>
          <w:szCs w:val="24"/>
        </w:rPr>
      </w:pPr>
      <w:r w:rsidRPr="00AD3987">
        <w:rPr>
          <w:szCs w:val="24"/>
        </w:rPr>
        <w:t>Время (часы, минуты, секунды)</w:t>
      </w:r>
      <w:r>
        <w:rPr>
          <w:szCs w:val="24"/>
        </w:rPr>
        <w:t>:</w:t>
      </w:r>
    </w:p>
    <w:p w14:paraId="238323CF" w14:textId="39FD9488" w:rsidR="00AD3987" w:rsidRDefault="00AD3987" w:rsidP="00AD3987">
      <w:pPr>
        <w:rPr>
          <w:szCs w:val="24"/>
        </w:rPr>
      </w:pPr>
      <w:r>
        <w:rPr>
          <w:noProof/>
        </w:rPr>
        <w:drawing>
          <wp:inline distT="0" distB="0" distL="0" distR="0" wp14:anchorId="76441A84" wp14:editId="2DBA3EA7">
            <wp:extent cx="904875" cy="628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E685" w14:textId="24FB0B0B" w:rsidR="00AD3987" w:rsidRPr="00AD3987" w:rsidRDefault="00AD3987" w:rsidP="00AD3987">
      <w:pPr>
        <w:spacing w:line="240" w:lineRule="auto"/>
      </w:pPr>
      <w:r w:rsidRPr="00AD3987">
        <w:t>Активные сегменты для отображения всех цифр. Для 4 цифр, 7 сегментов на каждую</w:t>
      </w:r>
    </w:p>
    <w:p w14:paraId="1C6B95D9" w14:textId="649B421E" w:rsidR="00AD3987" w:rsidRDefault="00AD3987" w:rsidP="00AD3987">
      <w:pPr>
        <w:spacing w:after="200"/>
        <w:rPr>
          <w:szCs w:val="24"/>
        </w:rPr>
      </w:pPr>
      <w:r>
        <w:rPr>
          <w:noProof/>
        </w:rPr>
        <w:drawing>
          <wp:inline distT="0" distB="0" distL="0" distR="0" wp14:anchorId="2C9A08ED" wp14:editId="2C55275E">
            <wp:extent cx="2428875" cy="295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7428" w14:textId="129E105D" w:rsidR="00AD3987" w:rsidRDefault="00AD3987" w:rsidP="00AD3987">
      <w:pPr>
        <w:spacing w:after="200"/>
        <w:rPr>
          <w:szCs w:val="24"/>
        </w:rPr>
      </w:pPr>
      <w:r w:rsidRPr="00AD3987">
        <w:rPr>
          <w:szCs w:val="24"/>
        </w:rPr>
        <w:t>Двоеточие между часами и минутами</w:t>
      </w:r>
      <w:r>
        <w:rPr>
          <w:szCs w:val="24"/>
        </w:rPr>
        <w:t>:</w:t>
      </w:r>
    </w:p>
    <w:p w14:paraId="11812AA7" w14:textId="65B89C7E" w:rsidR="00AD3987" w:rsidRDefault="00AD3987" w:rsidP="00AD3987">
      <w:pPr>
        <w:spacing w:after="200"/>
        <w:rPr>
          <w:szCs w:val="24"/>
        </w:rPr>
      </w:pPr>
      <w:r>
        <w:rPr>
          <w:noProof/>
        </w:rPr>
        <w:drawing>
          <wp:inline distT="0" distB="0" distL="0" distR="0" wp14:anchorId="51ED8622" wp14:editId="203F9F98">
            <wp:extent cx="1657350" cy="295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7F23" w14:textId="220E6C7B" w:rsidR="00AD3987" w:rsidRDefault="00AD3987" w:rsidP="00AD3987">
      <w:pPr>
        <w:rPr>
          <w:szCs w:val="24"/>
        </w:rPr>
      </w:pPr>
      <w:r w:rsidRPr="00AD3987">
        <w:rPr>
          <w:szCs w:val="24"/>
        </w:rPr>
        <w:t>Переменные для расчета разрядов</w:t>
      </w:r>
      <w:r>
        <w:rPr>
          <w:szCs w:val="24"/>
        </w:rPr>
        <w:t>:</w:t>
      </w:r>
    </w:p>
    <w:p w14:paraId="1E647A56" w14:textId="17D70860" w:rsidR="00AD3987" w:rsidRDefault="00AD3987" w:rsidP="00AD3987">
      <w:pPr>
        <w:spacing w:after="200"/>
        <w:rPr>
          <w:szCs w:val="24"/>
        </w:rPr>
      </w:pPr>
      <w:r>
        <w:rPr>
          <w:noProof/>
        </w:rPr>
        <w:drawing>
          <wp:inline distT="0" distB="0" distL="0" distR="0" wp14:anchorId="3D22B38E" wp14:editId="774F1757">
            <wp:extent cx="1057275" cy="361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FF40" w14:textId="381638F9" w:rsidR="00AD3987" w:rsidRDefault="00AD3987" w:rsidP="00AD3987">
      <w:pPr>
        <w:rPr>
          <w:szCs w:val="24"/>
        </w:rPr>
      </w:pPr>
      <w:r w:rsidRPr="00AD3987">
        <w:rPr>
          <w:szCs w:val="24"/>
        </w:rPr>
        <w:t>Таймер для секунд</w:t>
      </w:r>
      <w:r>
        <w:rPr>
          <w:szCs w:val="24"/>
        </w:rPr>
        <w:t>:</w:t>
      </w:r>
    </w:p>
    <w:p w14:paraId="372B0105" w14:textId="7D9300AA" w:rsidR="00AD3987" w:rsidRDefault="00AD3987" w:rsidP="00AD3987">
      <w:pPr>
        <w:pStyle w:val="aa"/>
        <w:numPr>
          <w:ilvl w:val="0"/>
          <w:numId w:val="48"/>
        </w:numPr>
        <w:rPr>
          <w:sz w:val="28"/>
          <w:szCs w:val="28"/>
        </w:rPr>
      </w:pPr>
      <w:r w:rsidRPr="00AD3987">
        <w:rPr>
          <w:sz w:val="28"/>
          <w:szCs w:val="28"/>
        </w:rPr>
        <w:t>Таймер с периодом 1 секунда</w:t>
      </w:r>
      <w:r>
        <w:rPr>
          <w:sz w:val="28"/>
          <w:szCs w:val="28"/>
        </w:rPr>
        <w:t>;</w:t>
      </w:r>
    </w:p>
    <w:p w14:paraId="5FBDD6F2" w14:textId="1AF5D92E" w:rsidR="00AD3987" w:rsidRDefault="00AD3987" w:rsidP="00AD3987">
      <w:pPr>
        <w:pStyle w:val="aa"/>
        <w:numPr>
          <w:ilvl w:val="0"/>
          <w:numId w:val="48"/>
        </w:numPr>
        <w:rPr>
          <w:sz w:val="28"/>
          <w:szCs w:val="28"/>
        </w:rPr>
      </w:pPr>
      <w:r w:rsidRPr="00AD3987">
        <w:rPr>
          <w:sz w:val="28"/>
          <w:szCs w:val="28"/>
        </w:rPr>
        <w:t>Время задержки таймера (1 секунда)</w:t>
      </w:r>
      <w:r>
        <w:rPr>
          <w:sz w:val="28"/>
          <w:szCs w:val="28"/>
        </w:rPr>
        <w:t>;</w:t>
      </w:r>
    </w:p>
    <w:p w14:paraId="3BCF1C98" w14:textId="32ED2E9D" w:rsidR="00AD3987" w:rsidRPr="00AD3987" w:rsidRDefault="00AD3987" w:rsidP="00AD3987">
      <w:pPr>
        <w:pStyle w:val="aa"/>
        <w:numPr>
          <w:ilvl w:val="0"/>
          <w:numId w:val="48"/>
        </w:numPr>
        <w:rPr>
          <w:sz w:val="28"/>
          <w:szCs w:val="28"/>
        </w:rPr>
      </w:pPr>
      <w:r w:rsidRPr="00AD3987">
        <w:rPr>
          <w:sz w:val="28"/>
          <w:szCs w:val="28"/>
        </w:rPr>
        <w:t>Пульс таймера (срабатывание каждую секунду)</w:t>
      </w:r>
      <w:r>
        <w:rPr>
          <w:sz w:val="28"/>
          <w:szCs w:val="28"/>
        </w:rPr>
        <w:t>.</w:t>
      </w:r>
    </w:p>
    <w:p w14:paraId="26723464" w14:textId="7EA4A0C6" w:rsidR="00AD3987" w:rsidRDefault="00AD3987" w:rsidP="00AD3987">
      <w:pPr>
        <w:spacing w:before="240" w:after="200"/>
        <w:rPr>
          <w:szCs w:val="24"/>
        </w:rPr>
      </w:pPr>
      <w:r>
        <w:rPr>
          <w:noProof/>
        </w:rPr>
        <w:drawing>
          <wp:inline distT="0" distB="0" distL="0" distR="0" wp14:anchorId="4005E0F1" wp14:editId="3C93475B">
            <wp:extent cx="1704975" cy="552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BE6C" w14:textId="4DFB30B5" w:rsidR="00AD3987" w:rsidRDefault="00AD3987" w:rsidP="00AD3987">
      <w:pPr>
        <w:spacing w:before="240" w:after="200"/>
        <w:rPr>
          <w:szCs w:val="24"/>
        </w:rPr>
      </w:pPr>
      <w:r w:rsidRPr="00AD3987">
        <w:rPr>
          <w:szCs w:val="24"/>
        </w:rPr>
        <w:t>Переменная для циклов</w:t>
      </w:r>
      <w:r>
        <w:rPr>
          <w:szCs w:val="24"/>
        </w:rPr>
        <w:t>:</w:t>
      </w:r>
    </w:p>
    <w:p w14:paraId="57175013" w14:textId="5D6E095F" w:rsidR="00AD3987" w:rsidRDefault="005C7C19" w:rsidP="00AD3987">
      <w:pPr>
        <w:spacing w:before="240" w:after="200"/>
      </w:pPr>
      <w:r w:rsidRPr="00172A51">
        <w:rPr>
          <w:noProof/>
        </w:rPr>
        <w:drawing>
          <wp:inline distT="0" distB="0" distL="0" distR="0" wp14:anchorId="48BA4CB4" wp14:editId="4B06C2DA">
            <wp:extent cx="476250" cy="238125"/>
            <wp:effectExtent l="0" t="0" r="0" b="9525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46C7" w14:textId="77777777" w:rsidR="005C7C19" w:rsidRDefault="005C7C19" w:rsidP="00AD3987">
      <w:pPr>
        <w:spacing w:before="240" w:after="200"/>
        <w:rPr>
          <w:b/>
          <w:szCs w:val="24"/>
          <w:u w:val="single"/>
        </w:rPr>
      </w:pPr>
    </w:p>
    <w:p w14:paraId="77565E47" w14:textId="77777777" w:rsidR="005C7C19" w:rsidRDefault="005C7C19" w:rsidP="00AD3987">
      <w:pPr>
        <w:spacing w:before="240" w:after="200"/>
        <w:rPr>
          <w:b/>
          <w:szCs w:val="24"/>
          <w:u w:val="single"/>
        </w:rPr>
      </w:pPr>
    </w:p>
    <w:p w14:paraId="19AB1E6D" w14:textId="77777777" w:rsidR="005C7C19" w:rsidRDefault="005C7C19" w:rsidP="00AD3987">
      <w:pPr>
        <w:spacing w:before="240" w:after="200"/>
        <w:rPr>
          <w:b/>
          <w:szCs w:val="24"/>
          <w:u w:val="single"/>
        </w:rPr>
      </w:pPr>
    </w:p>
    <w:p w14:paraId="1F836DF4" w14:textId="50BDBA91" w:rsidR="005C7C19" w:rsidRDefault="005C7C19" w:rsidP="005C7C19">
      <w:pPr>
        <w:rPr>
          <w:b/>
          <w:szCs w:val="24"/>
          <w:u w:val="single"/>
        </w:rPr>
      </w:pPr>
      <w:r w:rsidRPr="005C7C19">
        <w:rPr>
          <w:b/>
          <w:szCs w:val="24"/>
          <w:u w:val="single"/>
        </w:rPr>
        <w:lastRenderedPageBreak/>
        <w:t>Код программы</w:t>
      </w:r>
    </w:p>
    <w:p w14:paraId="4419EEDF" w14:textId="5868D4AA" w:rsidR="005C7C19" w:rsidRDefault="005C7C19" w:rsidP="005C7C19">
      <w:pPr>
        <w:spacing w:line="240" w:lineRule="auto"/>
        <w:rPr>
          <w:b/>
          <w:szCs w:val="24"/>
          <w:u w:val="single"/>
        </w:rPr>
      </w:pPr>
      <w:r>
        <w:rPr>
          <w:noProof/>
        </w:rPr>
        <w:drawing>
          <wp:inline distT="0" distB="0" distL="0" distR="0" wp14:anchorId="6EEE33C3" wp14:editId="18D7250E">
            <wp:extent cx="4575182" cy="3543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822" cy="35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5B91" w14:textId="22957623" w:rsidR="005C7C19" w:rsidRDefault="005C7C19" w:rsidP="005C7C19">
      <w:pPr>
        <w:spacing w:line="240" w:lineRule="auto"/>
        <w:rPr>
          <w:b/>
          <w:szCs w:val="24"/>
          <w:u w:val="single"/>
        </w:rPr>
      </w:pPr>
      <w:r>
        <w:rPr>
          <w:noProof/>
        </w:rPr>
        <w:drawing>
          <wp:inline distT="0" distB="0" distL="0" distR="0" wp14:anchorId="5AE1CE77" wp14:editId="1DA456A9">
            <wp:extent cx="4453114" cy="315277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319" cy="3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9CA3" w14:textId="426EE49B" w:rsidR="005C7C19" w:rsidRDefault="005C7C19" w:rsidP="005C7C19">
      <w:pPr>
        <w:rPr>
          <w:b/>
          <w:szCs w:val="24"/>
          <w:u w:val="single"/>
        </w:rPr>
      </w:pPr>
      <w:r>
        <w:rPr>
          <w:noProof/>
        </w:rPr>
        <w:drawing>
          <wp:inline distT="0" distB="0" distL="0" distR="0" wp14:anchorId="38B7F450" wp14:editId="39B14BF6">
            <wp:extent cx="4222722" cy="172402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0203" cy="17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9C3" w14:textId="2B8E7FE7" w:rsidR="005C7C19" w:rsidRDefault="005C7C19" w:rsidP="005C7C19">
      <w:pPr>
        <w:rPr>
          <w:b/>
          <w:szCs w:val="24"/>
          <w:u w:val="single"/>
        </w:rPr>
      </w:pPr>
    </w:p>
    <w:p w14:paraId="14CD8255" w14:textId="6FD596B5" w:rsidR="005C7C19" w:rsidRDefault="00582B27" w:rsidP="005C7C1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Пояснения к коду:</w:t>
      </w:r>
    </w:p>
    <w:p w14:paraId="70039364" w14:textId="089571B9" w:rsidR="00582B27" w:rsidRDefault="00582B27" w:rsidP="005C7C19">
      <w:pPr>
        <w:rPr>
          <w:bCs/>
          <w:szCs w:val="24"/>
        </w:rPr>
      </w:pPr>
      <w:r>
        <w:rPr>
          <w:bCs/>
          <w:szCs w:val="24"/>
        </w:rPr>
        <w:t xml:space="preserve">Инициализация массива </w:t>
      </w:r>
      <w:r>
        <w:rPr>
          <w:bCs/>
          <w:szCs w:val="24"/>
          <w:lang w:val="en-US"/>
        </w:rPr>
        <w:t>Segments</w:t>
      </w:r>
      <w:r>
        <w:rPr>
          <w:bCs/>
          <w:szCs w:val="24"/>
        </w:rPr>
        <w:t>:</w:t>
      </w:r>
    </w:p>
    <w:p w14:paraId="68386872" w14:textId="1907AFDE" w:rsidR="00582B27" w:rsidRDefault="00582B27" w:rsidP="005C7C19">
      <w:pPr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256CE060" wp14:editId="5CE881E3">
            <wp:extent cx="5572903" cy="448690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9204" w14:textId="69B90A20" w:rsidR="0017106E" w:rsidRPr="0017106E" w:rsidRDefault="0017106E" w:rsidP="0017106E">
      <w:pPr>
        <w:spacing w:line="240" w:lineRule="auto"/>
        <w:rPr>
          <w:bCs/>
          <w:szCs w:val="24"/>
        </w:rPr>
      </w:pPr>
      <w:r>
        <w:rPr>
          <w:bCs/>
          <w:szCs w:val="24"/>
          <w:lang w:val="en-US"/>
        </w:rPr>
        <w:t>Segments</w:t>
      </w:r>
      <w:r w:rsidRPr="0017106E">
        <w:rPr>
          <w:bCs/>
          <w:szCs w:val="24"/>
        </w:rPr>
        <w:t xml:space="preserve"> </w:t>
      </w:r>
      <w:r>
        <w:rPr>
          <w:bCs/>
          <w:szCs w:val="24"/>
        </w:rPr>
        <w:t>представляет из себя двумерный массив. Первый индекс означает цифру, второй индекс означает номер сегмента, который активен при активации цифры.</w:t>
      </w:r>
    </w:p>
    <w:p w14:paraId="77682764" w14:textId="7F55E320" w:rsidR="00582B27" w:rsidRDefault="00582B27" w:rsidP="0017106E">
      <w:pPr>
        <w:spacing w:before="240"/>
        <w:rPr>
          <w:bCs/>
          <w:szCs w:val="24"/>
        </w:rPr>
      </w:pPr>
      <w:r>
        <w:rPr>
          <w:bCs/>
          <w:szCs w:val="24"/>
        </w:rPr>
        <w:t>Логика таймера, чтобы секунды увеличивались раз в секунду:</w:t>
      </w:r>
    </w:p>
    <w:p w14:paraId="1CF7418E" w14:textId="7716E6EB" w:rsidR="00582B27" w:rsidRDefault="00582B27" w:rsidP="005C7C19">
      <w:pPr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27171DA7" wp14:editId="3CD94AC9">
            <wp:extent cx="2391109" cy="10669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C6C6" w14:textId="6DD60FE3" w:rsidR="00582B27" w:rsidRDefault="00582B27" w:rsidP="005C7C19">
      <w:pPr>
        <w:rPr>
          <w:bCs/>
          <w:szCs w:val="24"/>
        </w:rPr>
      </w:pPr>
      <w:r>
        <w:rPr>
          <w:bCs/>
          <w:szCs w:val="24"/>
        </w:rPr>
        <w:t>Увеличение секунды на основе таймера:</w:t>
      </w:r>
    </w:p>
    <w:p w14:paraId="482C775E" w14:textId="142D7346" w:rsidR="00582B27" w:rsidRDefault="00582B27" w:rsidP="005C7C19">
      <w:pPr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20D5EA84" wp14:editId="49927F60">
            <wp:extent cx="1247949" cy="342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4286" w14:textId="77777777" w:rsidR="00582B27" w:rsidRDefault="00582B27" w:rsidP="00582B27">
      <w:pPr>
        <w:spacing w:line="240" w:lineRule="auto"/>
        <w:rPr>
          <w:bCs/>
          <w:szCs w:val="24"/>
        </w:rPr>
      </w:pPr>
    </w:p>
    <w:p w14:paraId="4623A164" w14:textId="77777777" w:rsidR="00582B27" w:rsidRDefault="00582B27" w:rsidP="00582B27">
      <w:pPr>
        <w:spacing w:line="240" w:lineRule="auto"/>
        <w:rPr>
          <w:bCs/>
          <w:szCs w:val="24"/>
        </w:rPr>
      </w:pPr>
    </w:p>
    <w:p w14:paraId="17B8A88B" w14:textId="77777777" w:rsidR="00582B27" w:rsidRDefault="00582B27" w:rsidP="00582B27">
      <w:pPr>
        <w:spacing w:line="240" w:lineRule="auto"/>
        <w:rPr>
          <w:bCs/>
          <w:szCs w:val="24"/>
        </w:rPr>
      </w:pPr>
    </w:p>
    <w:p w14:paraId="3C26385D" w14:textId="77777777" w:rsidR="00582B27" w:rsidRDefault="00582B27" w:rsidP="00582B27">
      <w:pPr>
        <w:spacing w:line="240" w:lineRule="auto"/>
        <w:rPr>
          <w:bCs/>
          <w:szCs w:val="24"/>
        </w:rPr>
      </w:pPr>
    </w:p>
    <w:p w14:paraId="167FF0C2" w14:textId="3F6E52E7" w:rsidR="00582B27" w:rsidRDefault="00582B27" w:rsidP="00582B27">
      <w:pPr>
        <w:spacing w:line="240" w:lineRule="auto"/>
        <w:rPr>
          <w:bCs/>
          <w:szCs w:val="24"/>
        </w:rPr>
      </w:pPr>
    </w:p>
    <w:p w14:paraId="2EABFF66" w14:textId="09E7A3B4" w:rsidR="00582B27" w:rsidRDefault="00582B27" w:rsidP="00582B27">
      <w:pPr>
        <w:spacing w:line="240" w:lineRule="auto"/>
        <w:rPr>
          <w:bCs/>
          <w:szCs w:val="24"/>
        </w:rPr>
      </w:pPr>
      <w:r>
        <w:rPr>
          <w:bCs/>
          <w:szCs w:val="24"/>
        </w:rPr>
        <w:lastRenderedPageBreak/>
        <w:t xml:space="preserve">Если </w:t>
      </w:r>
      <w:proofErr w:type="gramStart"/>
      <w:r>
        <w:rPr>
          <w:bCs/>
          <w:szCs w:val="24"/>
        </w:rPr>
        <w:t xml:space="preserve">секунды </w:t>
      </w:r>
      <w:r w:rsidRPr="00582B27">
        <w:rPr>
          <w:bCs/>
          <w:szCs w:val="24"/>
        </w:rPr>
        <w:t>&gt;</w:t>
      </w:r>
      <w:proofErr w:type="gramEnd"/>
      <w:r>
        <w:rPr>
          <w:bCs/>
          <w:szCs w:val="24"/>
        </w:rPr>
        <w:t xml:space="preserve"> 60, то увеличиваем минуты. Если </w:t>
      </w:r>
      <w:proofErr w:type="gramStart"/>
      <w:r>
        <w:rPr>
          <w:bCs/>
          <w:szCs w:val="24"/>
        </w:rPr>
        <w:t xml:space="preserve">минуты </w:t>
      </w:r>
      <w:r w:rsidRPr="00582B27">
        <w:rPr>
          <w:bCs/>
          <w:szCs w:val="24"/>
        </w:rPr>
        <w:t>&gt;</w:t>
      </w:r>
      <w:proofErr w:type="gramEnd"/>
      <w:r w:rsidRPr="00582B27">
        <w:rPr>
          <w:bCs/>
          <w:szCs w:val="24"/>
        </w:rPr>
        <w:t xml:space="preserve"> 60</w:t>
      </w:r>
      <w:r>
        <w:rPr>
          <w:bCs/>
          <w:szCs w:val="24"/>
        </w:rPr>
        <w:t xml:space="preserve">, то увеличиваем часы. Если </w:t>
      </w:r>
      <w:proofErr w:type="gramStart"/>
      <w:r>
        <w:rPr>
          <w:bCs/>
          <w:szCs w:val="24"/>
        </w:rPr>
        <w:t xml:space="preserve">часы </w:t>
      </w:r>
      <w:r w:rsidRPr="00582B27">
        <w:rPr>
          <w:bCs/>
          <w:szCs w:val="24"/>
        </w:rPr>
        <w:t>&gt;</w:t>
      </w:r>
      <w:proofErr w:type="gramEnd"/>
      <w:r w:rsidRPr="00582B27">
        <w:rPr>
          <w:bCs/>
          <w:szCs w:val="24"/>
        </w:rPr>
        <w:t>=</w:t>
      </w:r>
      <w:r>
        <w:rPr>
          <w:bCs/>
          <w:szCs w:val="24"/>
        </w:rPr>
        <w:t xml:space="preserve"> 24, то часы принимают значение 0.</w:t>
      </w:r>
    </w:p>
    <w:p w14:paraId="4514B735" w14:textId="4543F714" w:rsidR="00582B27" w:rsidRDefault="00582B27" w:rsidP="0017106E">
      <w:pPr>
        <w:spacing w:before="240"/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548DA175" wp14:editId="5877DCDE">
            <wp:extent cx="1448002" cy="220058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815F" w14:textId="3613FB65" w:rsidR="00582B27" w:rsidRDefault="00582B27" w:rsidP="005C7C19">
      <w:pPr>
        <w:rPr>
          <w:bCs/>
          <w:szCs w:val="24"/>
        </w:rPr>
      </w:pPr>
      <w:r>
        <w:rPr>
          <w:bCs/>
          <w:szCs w:val="24"/>
        </w:rPr>
        <w:t>Разбиваем часы и минуты по разрядам:</w:t>
      </w:r>
    </w:p>
    <w:p w14:paraId="37A02D84" w14:textId="2809946A" w:rsidR="00582B27" w:rsidRDefault="00582B27" w:rsidP="005C7C19">
      <w:pPr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28168DC9" wp14:editId="044A0E0C">
            <wp:extent cx="1105054" cy="657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66E0" w14:textId="4ABC00FA" w:rsidR="00582B27" w:rsidRDefault="00582B27" w:rsidP="005C7C19">
      <w:pPr>
        <w:rPr>
          <w:bCs/>
          <w:szCs w:val="24"/>
        </w:rPr>
      </w:pPr>
      <w:r>
        <w:rPr>
          <w:bCs/>
          <w:szCs w:val="24"/>
        </w:rPr>
        <w:t>Цикл для обновления сегментов:</w:t>
      </w:r>
    </w:p>
    <w:p w14:paraId="4C73E0DD" w14:textId="297E5932" w:rsidR="00582B27" w:rsidRDefault="00582B27" w:rsidP="005C7C19">
      <w:pPr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561AA971" wp14:editId="57E34976">
            <wp:extent cx="2400635" cy="98121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8A4F" w14:textId="3A7ED679" w:rsidR="00582B27" w:rsidRDefault="00582B27" w:rsidP="005C7C19">
      <w:pPr>
        <w:rPr>
          <w:bCs/>
          <w:szCs w:val="24"/>
        </w:rPr>
      </w:pPr>
      <w:r>
        <w:rPr>
          <w:bCs/>
          <w:szCs w:val="24"/>
        </w:rPr>
        <w:t>Мигание двоеточия:</w:t>
      </w:r>
    </w:p>
    <w:p w14:paraId="2EF6A2DF" w14:textId="1FE9111A" w:rsidR="00582B27" w:rsidRPr="00582B27" w:rsidRDefault="00582B27" w:rsidP="005C7C19">
      <w:pPr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4B41D44F" wp14:editId="377AA794">
            <wp:extent cx="1905266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A024" w14:textId="6106CFD6" w:rsidR="00582B27" w:rsidRDefault="00582B27" w:rsidP="005C7C19">
      <w:pPr>
        <w:rPr>
          <w:b/>
          <w:szCs w:val="24"/>
          <w:u w:val="single"/>
        </w:rPr>
      </w:pPr>
      <w:r w:rsidRPr="00582B27">
        <w:rPr>
          <w:b/>
          <w:szCs w:val="24"/>
          <w:u w:val="single"/>
        </w:rPr>
        <w:t>Визуализация</w:t>
      </w:r>
    </w:p>
    <w:p w14:paraId="5D602699" w14:textId="14C57F87" w:rsidR="00582B27" w:rsidRDefault="00582B27" w:rsidP="008B57F8">
      <w:pPr>
        <w:spacing w:line="240" w:lineRule="auto"/>
        <w:rPr>
          <w:bCs/>
          <w:szCs w:val="24"/>
        </w:rPr>
      </w:pPr>
      <w:r w:rsidRPr="008B57F8">
        <w:rPr>
          <w:bCs/>
          <w:szCs w:val="24"/>
        </w:rPr>
        <w:t xml:space="preserve">На вкладке </w:t>
      </w:r>
      <w:r w:rsidR="008B57F8" w:rsidRPr="008B57F8">
        <w:rPr>
          <w:bCs/>
          <w:szCs w:val="24"/>
        </w:rPr>
        <w:t>«Визуализации» создана новая визуализация, на которой</w:t>
      </w:r>
      <w:r w:rsidR="00B20E64">
        <w:rPr>
          <w:bCs/>
          <w:szCs w:val="24"/>
        </w:rPr>
        <w:t xml:space="preserve"> с помощью прямоугольников</w:t>
      </w:r>
      <w:r w:rsidR="008B57F8" w:rsidRPr="008B57F8">
        <w:rPr>
          <w:bCs/>
          <w:szCs w:val="24"/>
        </w:rPr>
        <w:t xml:space="preserve"> изображены</w:t>
      </w:r>
      <w:r w:rsidR="00B20E64">
        <w:rPr>
          <w:bCs/>
          <w:szCs w:val="24"/>
        </w:rPr>
        <w:t xml:space="preserve"> семи-сегментные</w:t>
      </w:r>
      <w:r w:rsidR="008B57F8" w:rsidRPr="008B57F8">
        <w:rPr>
          <w:bCs/>
          <w:szCs w:val="24"/>
        </w:rPr>
        <w:t xml:space="preserve"> </w:t>
      </w:r>
      <w:r w:rsidR="00B20E64">
        <w:rPr>
          <w:bCs/>
          <w:szCs w:val="24"/>
        </w:rPr>
        <w:t>цифровые</w:t>
      </w:r>
      <w:r w:rsidR="008B57F8" w:rsidRPr="008B57F8">
        <w:rPr>
          <w:bCs/>
          <w:szCs w:val="24"/>
        </w:rPr>
        <w:t xml:space="preserve"> часы</w:t>
      </w:r>
      <w:r w:rsidR="00B20E64">
        <w:rPr>
          <w:bCs/>
          <w:szCs w:val="24"/>
        </w:rPr>
        <w:t xml:space="preserve"> </w:t>
      </w:r>
      <w:r w:rsidR="008B57F8" w:rsidRPr="008B57F8">
        <w:rPr>
          <w:bCs/>
          <w:szCs w:val="24"/>
        </w:rPr>
        <w:t>с двоеточием</w:t>
      </w:r>
      <w:r w:rsidR="008B57F8">
        <w:rPr>
          <w:bCs/>
          <w:szCs w:val="24"/>
        </w:rPr>
        <w:t>.</w:t>
      </w:r>
    </w:p>
    <w:p w14:paraId="2637D5C7" w14:textId="0508E796" w:rsidR="008B57F8" w:rsidRDefault="008B57F8" w:rsidP="008B57F8">
      <w:pPr>
        <w:spacing w:before="240" w:line="240" w:lineRule="auto"/>
        <w:jc w:val="center"/>
        <w:rPr>
          <w:bCs/>
          <w:szCs w:val="24"/>
        </w:rPr>
      </w:pPr>
      <w:r w:rsidRPr="008B57F8">
        <w:rPr>
          <w:bCs/>
          <w:noProof/>
          <w:szCs w:val="24"/>
        </w:rPr>
        <w:drawing>
          <wp:inline distT="0" distB="0" distL="0" distR="0" wp14:anchorId="77823E55" wp14:editId="62B8780B">
            <wp:extent cx="3306305" cy="17526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9213" cy="17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191" w14:textId="77777777" w:rsidR="00624DEB" w:rsidRDefault="008B57F8" w:rsidP="00624DEB">
      <w:pPr>
        <w:spacing w:before="240" w:line="240" w:lineRule="auto"/>
        <w:jc w:val="center"/>
        <w:rPr>
          <w:bCs/>
          <w:szCs w:val="24"/>
        </w:rPr>
      </w:pPr>
      <w:r>
        <w:rPr>
          <w:bCs/>
          <w:szCs w:val="24"/>
        </w:rPr>
        <w:t xml:space="preserve">Рисунок 2 – </w:t>
      </w:r>
      <w:r w:rsidR="00B20E64">
        <w:rPr>
          <w:bCs/>
          <w:szCs w:val="24"/>
        </w:rPr>
        <w:t>В</w:t>
      </w:r>
      <w:r>
        <w:rPr>
          <w:bCs/>
          <w:szCs w:val="24"/>
        </w:rPr>
        <w:t>изуализация семи-сегментных ча</w:t>
      </w:r>
      <w:r w:rsidR="00B20E64">
        <w:rPr>
          <w:bCs/>
          <w:szCs w:val="24"/>
        </w:rPr>
        <w:t>сов</w:t>
      </w:r>
    </w:p>
    <w:p w14:paraId="22D1A9D1" w14:textId="7C86CFA4" w:rsidR="00624DEB" w:rsidRDefault="00624DEB" w:rsidP="00452AFB">
      <w:pPr>
        <w:spacing w:before="240" w:line="240" w:lineRule="auto"/>
        <w:rPr>
          <w:bCs/>
          <w:szCs w:val="24"/>
        </w:rPr>
      </w:pPr>
      <w:r>
        <w:rPr>
          <w:bCs/>
          <w:szCs w:val="24"/>
        </w:rPr>
        <w:lastRenderedPageBreak/>
        <w:t xml:space="preserve">Каждому сегменту цифры соответствует определенное значение массива </w:t>
      </w:r>
      <w:proofErr w:type="spellStart"/>
      <w:r w:rsidR="00E5761F" w:rsidRPr="00E5761F">
        <w:rPr>
          <w:bCs/>
          <w:szCs w:val="24"/>
          <w:lang w:val="en-US"/>
        </w:rPr>
        <w:t>ActiveSegments</w:t>
      </w:r>
      <w:proofErr w:type="spellEnd"/>
      <w:r w:rsidR="00E5761F" w:rsidRPr="00E5761F">
        <w:rPr>
          <w:bCs/>
          <w:szCs w:val="24"/>
        </w:rPr>
        <w:t xml:space="preserve">: </w:t>
      </w:r>
      <w:proofErr w:type="gramStart"/>
      <w:r w:rsidR="00E5761F" w:rsidRPr="00E5761F">
        <w:rPr>
          <w:bCs/>
          <w:szCs w:val="24"/>
          <w:lang w:val="en-US"/>
        </w:rPr>
        <w:t>ARRAY</w:t>
      </w:r>
      <w:r w:rsidR="00E5761F" w:rsidRPr="00E5761F">
        <w:rPr>
          <w:bCs/>
          <w:szCs w:val="24"/>
        </w:rPr>
        <w:t>[</w:t>
      </w:r>
      <w:proofErr w:type="gramEnd"/>
      <w:r w:rsidR="00E5761F" w:rsidRPr="00E5761F">
        <w:rPr>
          <w:bCs/>
          <w:szCs w:val="24"/>
        </w:rPr>
        <w:t xml:space="preserve">0..3, 0..6] </w:t>
      </w:r>
      <w:r w:rsidR="00E5761F" w:rsidRPr="00E5761F">
        <w:rPr>
          <w:bCs/>
          <w:szCs w:val="24"/>
          <w:lang w:val="en-US"/>
        </w:rPr>
        <w:t>OF</w:t>
      </w:r>
      <w:r w:rsidR="00E5761F" w:rsidRPr="00E5761F">
        <w:rPr>
          <w:bCs/>
          <w:szCs w:val="24"/>
        </w:rPr>
        <w:t xml:space="preserve"> </w:t>
      </w:r>
      <w:r w:rsidR="00E5761F" w:rsidRPr="00E5761F">
        <w:rPr>
          <w:bCs/>
          <w:szCs w:val="24"/>
          <w:lang w:val="en-US"/>
        </w:rPr>
        <w:t>BOOL</w:t>
      </w:r>
      <w:r>
        <w:rPr>
          <w:bCs/>
          <w:szCs w:val="24"/>
        </w:rPr>
        <w:t>.</w:t>
      </w:r>
    </w:p>
    <w:p w14:paraId="2D4008D1" w14:textId="384129C0" w:rsidR="00624DEB" w:rsidRDefault="00624DEB" w:rsidP="00452AFB">
      <w:pPr>
        <w:spacing w:before="240" w:line="240" w:lineRule="auto"/>
        <w:rPr>
          <w:bCs/>
          <w:szCs w:val="24"/>
        </w:rPr>
      </w:pPr>
      <w:r w:rsidRPr="00624DEB">
        <w:rPr>
          <w:bCs/>
          <w:szCs w:val="24"/>
        </w:rPr>
        <w:t>Первый индекс [</w:t>
      </w:r>
      <w:proofErr w:type="gramStart"/>
      <w:r w:rsidRPr="00624DEB">
        <w:rPr>
          <w:bCs/>
          <w:szCs w:val="24"/>
        </w:rPr>
        <w:t>0..</w:t>
      </w:r>
      <w:proofErr w:type="gramEnd"/>
      <w:r w:rsidRPr="00624DEB">
        <w:rPr>
          <w:bCs/>
          <w:szCs w:val="24"/>
        </w:rPr>
        <w:t>3]: указывает, для како</w:t>
      </w:r>
      <w:r>
        <w:rPr>
          <w:bCs/>
          <w:szCs w:val="24"/>
        </w:rPr>
        <w:t>го</w:t>
      </w:r>
      <w:r w:rsidRPr="00624DEB">
        <w:rPr>
          <w:bCs/>
          <w:szCs w:val="24"/>
        </w:rPr>
        <w:t xml:space="preserve"> </w:t>
      </w:r>
      <w:r w:rsidR="00E5761F">
        <w:rPr>
          <w:bCs/>
          <w:szCs w:val="24"/>
        </w:rPr>
        <w:t>разряда</w:t>
      </w:r>
      <w:r w:rsidRPr="00624DEB">
        <w:rPr>
          <w:bCs/>
          <w:szCs w:val="24"/>
        </w:rPr>
        <w:t xml:space="preserve"> задаются сегменты</w:t>
      </w:r>
      <w:r w:rsidR="00E5761F">
        <w:rPr>
          <w:bCs/>
          <w:szCs w:val="24"/>
        </w:rPr>
        <w:t>.</w:t>
      </w:r>
    </w:p>
    <w:p w14:paraId="03418E61" w14:textId="5F01CB7E" w:rsidR="00E5761F" w:rsidRDefault="00E5761F" w:rsidP="006F7951">
      <w:pPr>
        <w:spacing w:before="240" w:line="240" w:lineRule="auto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11FF45AF" wp14:editId="3FEF570A">
            <wp:extent cx="2912418" cy="12573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9423" cy="12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90A9" w14:textId="33C554C2" w:rsidR="00E5761F" w:rsidRDefault="00E5761F" w:rsidP="00E5761F">
      <w:pPr>
        <w:spacing w:before="240" w:line="240" w:lineRule="auto"/>
        <w:jc w:val="center"/>
        <w:rPr>
          <w:bCs/>
          <w:szCs w:val="24"/>
        </w:rPr>
      </w:pPr>
      <w:r>
        <w:rPr>
          <w:bCs/>
          <w:szCs w:val="24"/>
        </w:rPr>
        <w:t xml:space="preserve">Рисунок </w:t>
      </w:r>
      <w:r w:rsidR="006F7951">
        <w:rPr>
          <w:bCs/>
          <w:szCs w:val="24"/>
        </w:rPr>
        <w:t>3</w:t>
      </w:r>
      <w:r>
        <w:rPr>
          <w:bCs/>
          <w:szCs w:val="24"/>
        </w:rPr>
        <w:t xml:space="preserve"> – Распределение сегментов</w:t>
      </w:r>
    </w:p>
    <w:p w14:paraId="52E07073" w14:textId="4310FCD5" w:rsidR="00E5761F" w:rsidRDefault="00E5761F" w:rsidP="00E5761F">
      <w:pPr>
        <w:spacing w:before="240" w:line="240" w:lineRule="auto"/>
        <w:rPr>
          <w:bCs/>
          <w:szCs w:val="24"/>
        </w:rPr>
      </w:pPr>
      <w:r>
        <w:rPr>
          <w:bCs/>
          <w:szCs w:val="24"/>
        </w:rPr>
        <w:t>Второй</w:t>
      </w:r>
      <w:r w:rsidRPr="00624DEB">
        <w:rPr>
          <w:bCs/>
          <w:szCs w:val="24"/>
        </w:rPr>
        <w:t xml:space="preserve"> индекс [</w:t>
      </w:r>
      <w:proofErr w:type="gramStart"/>
      <w:r w:rsidRPr="00624DEB">
        <w:rPr>
          <w:bCs/>
          <w:szCs w:val="24"/>
        </w:rPr>
        <w:t>0..</w:t>
      </w:r>
      <w:proofErr w:type="gramEnd"/>
      <w:r>
        <w:rPr>
          <w:bCs/>
          <w:szCs w:val="24"/>
        </w:rPr>
        <w:t>6</w:t>
      </w:r>
      <w:r w:rsidRPr="00624DEB">
        <w:rPr>
          <w:bCs/>
          <w:szCs w:val="24"/>
        </w:rPr>
        <w:t>]: указывает</w:t>
      </w:r>
      <w:r>
        <w:rPr>
          <w:bCs/>
          <w:szCs w:val="24"/>
        </w:rPr>
        <w:t xml:space="preserve"> какой сегмент будет активен.</w:t>
      </w:r>
    </w:p>
    <w:p w14:paraId="3C6B49DF" w14:textId="2C8AAAD1" w:rsidR="00624DEB" w:rsidRDefault="00624DEB" w:rsidP="00624DEB">
      <w:pPr>
        <w:spacing w:before="240" w:line="240" w:lineRule="auto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7AFDCB6C" wp14:editId="7E990BBE">
            <wp:extent cx="1059199" cy="16605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2569" cy="16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F10F" w14:textId="579054FA" w:rsidR="00624DEB" w:rsidRDefault="00624DEB" w:rsidP="00624DEB">
      <w:pPr>
        <w:spacing w:before="240" w:line="240" w:lineRule="auto"/>
        <w:jc w:val="center"/>
        <w:rPr>
          <w:bCs/>
          <w:szCs w:val="24"/>
        </w:rPr>
      </w:pPr>
      <w:r>
        <w:rPr>
          <w:bCs/>
          <w:szCs w:val="24"/>
        </w:rPr>
        <w:t>Рисунок 4 – Соответствие сегментов цифры элементам массива</w:t>
      </w:r>
    </w:p>
    <w:p w14:paraId="71EA834D" w14:textId="77777777" w:rsidR="00E5761F" w:rsidRDefault="00E5761F" w:rsidP="00E5761F">
      <w:pPr>
        <w:spacing w:before="240" w:line="240" w:lineRule="auto"/>
        <w:rPr>
          <w:bCs/>
          <w:szCs w:val="24"/>
        </w:rPr>
      </w:pPr>
      <w:r>
        <w:rPr>
          <w:bCs/>
          <w:szCs w:val="24"/>
        </w:rPr>
        <w:t xml:space="preserve">Чтобы часы показывали время, каждый прямоугольник (сегмент) необходимо привязать к определенному значению массива. Для этого необходимо нажать на сегмент правой кнопкой мыши и нажать на кнопку «Конфигурировать». </w:t>
      </w:r>
    </w:p>
    <w:p w14:paraId="4CBC12A3" w14:textId="07229A95" w:rsidR="00E5761F" w:rsidRDefault="00E5761F" w:rsidP="00E5761F">
      <w:pPr>
        <w:spacing w:before="240" w:line="240" w:lineRule="auto"/>
        <w:rPr>
          <w:bCs/>
          <w:szCs w:val="24"/>
        </w:rPr>
      </w:pPr>
      <w:r>
        <w:rPr>
          <w:bCs/>
          <w:szCs w:val="24"/>
        </w:rPr>
        <w:t>В окне конфигурации элемента нужно перейти на вкладку «Переменные» и установить переменную, которая будет отвечать за изменение цвета сегмента (Рисунок 5).</w:t>
      </w:r>
    </w:p>
    <w:p w14:paraId="6623E62E" w14:textId="77777777" w:rsidR="00E5761F" w:rsidRDefault="00E5761F" w:rsidP="00E5761F">
      <w:pPr>
        <w:spacing w:before="240" w:line="240" w:lineRule="auto"/>
        <w:rPr>
          <w:bCs/>
          <w:szCs w:val="24"/>
        </w:rPr>
      </w:pPr>
      <w:r>
        <w:rPr>
          <w:noProof/>
        </w:rPr>
        <w:drawing>
          <wp:inline distT="0" distB="0" distL="0" distR="0" wp14:anchorId="324DAC09" wp14:editId="18BF0BD1">
            <wp:extent cx="5467254" cy="20288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1262" cy="20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58D2" w14:textId="6880A51A" w:rsidR="00452AFB" w:rsidRPr="008B57F8" w:rsidRDefault="00E5761F" w:rsidP="00E5761F">
      <w:pPr>
        <w:spacing w:before="240" w:line="240" w:lineRule="auto"/>
        <w:jc w:val="center"/>
        <w:rPr>
          <w:bCs/>
          <w:szCs w:val="24"/>
        </w:rPr>
      </w:pPr>
      <w:r>
        <w:rPr>
          <w:bCs/>
          <w:szCs w:val="24"/>
        </w:rPr>
        <w:t>Рисунок 5 – Конфигурирование сегмента часов</w:t>
      </w:r>
    </w:p>
    <w:p w14:paraId="1D81B829" w14:textId="18D1688A" w:rsidR="00E5761F" w:rsidRPr="00E5761F" w:rsidRDefault="00E5761F" w:rsidP="00E5761F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7680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работоспособности</w:t>
      </w:r>
      <w:bookmarkEnd w:id="2"/>
    </w:p>
    <w:p w14:paraId="75B6339A" w14:textId="34A447CF" w:rsidR="00E5761F" w:rsidRDefault="00E5761F" w:rsidP="00E5761F">
      <w:pPr>
        <w:spacing w:line="240" w:lineRule="auto"/>
      </w:pPr>
      <w:r>
        <w:t>Чтобы проверить работу часов, необходимо установить текущее время при объявлении переменных.</w:t>
      </w:r>
    </w:p>
    <w:p w14:paraId="1D638EBB" w14:textId="67B975B4" w:rsidR="00E5761F" w:rsidRDefault="00E5761F" w:rsidP="00E5761F">
      <w:pPr>
        <w:spacing w:before="240" w:line="240" w:lineRule="auto"/>
      </w:pPr>
      <w:r w:rsidRPr="00E5761F">
        <w:rPr>
          <w:noProof/>
        </w:rPr>
        <w:drawing>
          <wp:inline distT="0" distB="0" distL="0" distR="0" wp14:anchorId="09D2AB95" wp14:editId="720D2BE2">
            <wp:extent cx="1133633" cy="543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F9F4" w14:textId="38B5EBAA" w:rsidR="00E5761F" w:rsidRDefault="00E5761F" w:rsidP="00112967">
      <w:pPr>
        <w:spacing w:before="240" w:line="240" w:lineRule="auto"/>
        <w:jc w:val="center"/>
      </w:pPr>
      <w:r w:rsidRPr="00E5761F">
        <w:rPr>
          <w:noProof/>
        </w:rPr>
        <w:drawing>
          <wp:inline distT="0" distB="0" distL="0" distR="0" wp14:anchorId="0B8CDA98" wp14:editId="236FFB89">
            <wp:extent cx="5069433" cy="35684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5173" cy="35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4719" w14:textId="13782574" w:rsidR="00112967" w:rsidRPr="00E5761F" w:rsidRDefault="00112967" w:rsidP="00112967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7680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"/>
    </w:p>
    <w:p w14:paraId="4DA94DD9" w14:textId="68FF11E1" w:rsidR="008B691B" w:rsidRPr="007F402E" w:rsidRDefault="00112967" w:rsidP="007F402E">
      <w:pPr>
        <w:pStyle w:val="docdata"/>
        <w:spacing w:before="0" w:beforeAutospacing="0" w:after="200" w:afterAutospacing="0"/>
        <w:ind w:left="360"/>
        <w:rPr>
          <w:sz w:val="28"/>
        </w:rPr>
      </w:pPr>
      <w:r>
        <w:rPr>
          <w:color w:val="000000"/>
          <w:sz w:val="28"/>
        </w:rPr>
        <w:t>В процессе выполнения работы и</w:t>
      </w:r>
      <w:r w:rsidRPr="00AD3987">
        <w:rPr>
          <w:color w:val="000000"/>
          <w:sz w:val="28"/>
        </w:rPr>
        <w:t>зучи</w:t>
      </w:r>
      <w:r>
        <w:rPr>
          <w:color w:val="000000"/>
          <w:sz w:val="28"/>
        </w:rPr>
        <w:t>ли</w:t>
      </w:r>
      <w:r w:rsidRPr="00AD3987">
        <w:rPr>
          <w:color w:val="000000"/>
          <w:sz w:val="28"/>
        </w:rPr>
        <w:t xml:space="preserve"> основы и приобре</w:t>
      </w:r>
      <w:r>
        <w:rPr>
          <w:color w:val="000000"/>
          <w:sz w:val="28"/>
        </w:rPr>
        <w:t>ли</w:t>
      </w:r>
      <w:r w:rsidRPr="00AD3987">
        <w:rPr>
          <w:color w:val="000000"/>
          <w:sz w:val="28"/>
        </w:rPr>
        <w:t xml:space="preserve"> навыки работы с языками программирования стандарта МЭК 61131-3, а также навыки создания визуализации в среде </w:t>
      </w:r>
      <w:proofErr w:type="spellStart"/>
      <w:r w:rsidRPr="00AD3987">
        <w:rPr>
          <w:color w:val="000000"/>
          <w:sz w:val="28"/>
        </w:rPr>
        <w:t>CoDeSys</w:t>
      </w:r>
      <w:proofErr w:type="spellEnd"/>
      <w:r w:rsidRPr="00AD3987">
        <w:rPr>
          <w:color w:val="000000"/>
          <w:sz w:val="28"/>
        </w:rPr>
        <w:t xml:space="preserve"> 2.3.</w:t>
      </w:r>
      <w:bookmarkStart w:id="4" w:name="_GoBack"/>
      <w:bookmarkEnd w:id="4"/>
      <w:r w:rsidRPr="00AD3987">
        <w:rPr>
          <w:color w:val="000000"/>
          <w:sz w:val="28"/>
        </w:rPr>
        <w:t xml:space="preserve"> </w:t>
      </w:r>
    </w:p>
    <w:sectPr w:rsidR="008B691B" w:rsidRPr="007F402E" w:rsidSect="00D91BC6">
      <w:footerReference w:type="default" r:id="rId36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2D45" w14:textId="77777777" w:rsidR="00F6106E" w:rsidRDefault="00F6106E">
      <w:pPr>
        <w:spacing w:line="240" w:lineRule="auto"/>
      </w:pPr>
      <w:r>
        <w:separator/>
      </w:r>
    </w:p>
  </w:endnote>
  <w:endnote w:type="continuationSeparator" w:id="0">
    <w:p w14:paraId="7F7F07F4" w14:textId="77777777" w:rsidR="00F6106E" w:rsidRDefault="00F6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 PL UKai C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1A58CCE2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17106E" w:rsidRPr="0017106E">
          <w:rPr>
            <w:noProof/>
            <w:color w:val="000000" w:themeColor="text1"/>
            <w:lang w:val="ru-RU"/>
          </w:rPr>
          <w:t>8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EBF33" w14:textId="77777777" w:rsidR="00F6106E" w:rsidRDefault="00F6106E">
      <w:pPr>
        <w:spacing w:line="240" w:lineRule="auto"/>
      </w:pPr>
      <w:r>
        <w:separator/>
      </w:r>
    </w:p>
  </w:footnote>
  <w:footnote w:type="continuationSeparator" w:id="0">
    <w:p w14:paraId="19CF459A" w14:textId="77777777" w:rsidR="00F6106E" w:rsidRDefault="00F6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7.5pt;height:18.75pt;visibility:visible;mso-wrap-style:square" o:bullet="t">
        <v:imagedata r:id="rId1" o:title=""/>
      </v:shape>
    </w:pict>
  </w:numPicBullet>
  <w:abstractNum w:abstractNumId="0" w15:restartNumberingAfterBreak="0">
    <w:nsid w:val="006A0BC2"/>
    <w:multiLevelType w:val="hybridMultilevel"/>
    <w:tmpl w:val="427E4AC2"/>
    <w:lvl w:ilvl="0" w:tplc="82C64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1CA2"/>
    <w:multiLevelType w:val="hybridMultilevel"/>
    <w:tmpl w:val="5F8A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0CAD"/>
    <w:multiLevelType w:val="hybridMultilevel"/>
    <w:tmpl w:val="EFBA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7700"/>
    <w:multiLevelType w:val="hybridMultilevel"/>
    <w:tmpl w:val="FE1E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40253"/>
    <w:multiLevelType w:val="multilevel"/>
    <w:tmpl w:val="F91EAF8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0403236F"/>
    <w:multiLevelType w:val="hybridMultilevel"/>
    <w:tmpl w:val="2D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94552"/>
    <w:multiLevelType w:val="hybridMultilevel"/>
    <w:tmpl w:val="417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B67BD"/>
    <w:multiLevelType w:val="hybridMultilevel"/>
    <w:tmpl w:val="1D7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4379"/>
    <w:multiLevelType w:val="hybridMultilevel"/>
    <w:tmpl w:val="E6D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568B0"/>
    <w:multiLevelType w:val="hybridMultilevel"/>
    <w:tmpl w:val="F8C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133D3"/>
    <w:multiLevelType w:val="hybridMultilevel"/>
    <w:tmpl w:val="EB96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6C3"/>
    <w:multiLevelType w:val="hybridMultilevel"/>
    <w:tmpl w:val="AD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F0FC0"/>
    <w:multiLevelType w:val="hybridMultilevel"/>
    <w:tmpl w:val="A1EE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16" w15:restartNumberingAfterBreak="0">
    <w:nsid w:val="2DCB7FB7"/>
    <w:multiLevelType w:val="hybridMultilevel"/>
    <w:tmpl w:val="E508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2199"/>
    <w:multiLevelType w:val="hybridMultilevel"/>
    <w:tmpl w:val="39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41D8"/>
    <w:multiLevelType w:val="hybridMultilevel"/>
    <w:tmpl w:val="67CC8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3157"/>
    <w:multiLevelType w:val="hybridMultilevel"/>
    <w:tmpl w:val="FEB88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07441F"/>
    <w:multiLevelType w:val="hybridMultilevel"/>
    <w:tmpl w:val="404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15140"/>
    <w:multiLevelType w:val="multilevel"/>
    <w:tmpl w:val="94481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3" w15:restartNumberingAfterBreak="0">
    <w:nsid w:val="3C110949"/>
    <w:multiLevelType w:val="hybridMultilevel"/>
    <w:tmpl w:val="B9100AC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3F3A4C93"/>
    <w:multiLevelType w:val="hybridMultilevel"/>
    <w:tmpl w:val="E54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F6D"/>
    <w:multiLevelType w:val="hybridMultilevel"/>
    <w:tmpl w:val="8D0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237F2"/>
    <w:multiLevelType w:val="hybridMultilevel"/>
    <w:tmpl w:val="795C304C"/>
    <w:lvl w:ilvl="0" w:tplc="0966F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C22BD1"/>
    <w:multiLevelType w:val="hybridMultilevel"/>
    <w:tmpl w:val="338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4411E"/>
    <w:multiLevelType w:val="hybridMultilevel"/>
    <w:tmpl w:val="EC46D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4467AA"/>
    <w:multiLevelType w:val="multilevel"/>
    <w:tmpl w:val="76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046047"/>
    <w:multiLevelType w:val="hybridMultilevel"/>
    <w:tmpl w:val="79A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0772A"/>
    <w:multiLevelType w:val="hybridMultilevel"/>
    <w:tmpl w:val="A7B09F8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1A733EF"/>
    <w:multiLevelType w:val="hybridMultilevel"/>
    <w:tmpl w:val="34B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6B5686"/>
    <w:multiLevelType w:val="hybridMultilevel"/>
    <w:tmpl w:val="2974B09C"/>
    <w:lvl w:ilvl="0" w:tplc="B5D6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B93981"/>
    <w:multiLevelType w:val="hybridMultilevel"/>
    <w:tmpl w:val="A77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16F7B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37123"/>
    <w:multiLevelType w:val="hybridMultilevel"/>
    <w:tmpl w:val="17B4C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076C79"/>
    <w:multiLevelType w:val="hybridMultilevel"/>
    <w:tmpl w:val="7714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641C6"/>
    <w:multiLevelType w:val="hybridMultilevel"/>
    <w:tmpl w:val="7A0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1656A"/>
    <w:multiLevelType w:val="hybridMultilevel"/>
    <w:tmpl w:val="F34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82BCC"/>
    <w:multiLevelType w:val="hybridMultilevel"/>
    <w:tmpl w:val="D83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26D"/>
    <w:multiLevelType w:val="hybridMultilevel"/>
    <w:tmpl w:val="823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F5CE1"/>
    <w:multiLevelType w:val="hybridMultilevel"/>
    <w:tmpl w:val="7644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A6AC3"/>
    <w:multiLevelType w:val="hybridMultilevel"/>
    <w:tmpl w:val="FB162B6E"/>
    <w:lvl w:ilvl="0" w:tplc="332E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F80F61"/>
    <w:multiLevelType w:val="hybridMultilevel"/>
    <w:tmpl w:val="5B24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48"/>
  </w:num>
  <w:num w:numId="5">
    <w:abstractNumId w:val="5"/>
  </w:num>
  <w:num w:numId="6">
    <w:abstractNumId w:val="27"/>
  </w:num>
  <w:num w:numId="7">
    <w:abstractNumId w:val="36"/>
  </w:num>
  <w:num w:numId="8">
    <w:abstractNumId w:val="22"/>
  </w:num>
  <w:num w:numId="9">
    <w:abstractNumId w:val="24"/>
  </w:num>
  <w:num w:numId="10">
    <w:abstractNumId w:val="47"/>
  </w:num>
  <w:num w:numId="11">
    <w:abstractNumId w:val="35"/>
  </w:num>
  <w:num w:numId="12">
    <w:abstractNumId w:val="25"/>
  </w:num>
  <w:num w:numId="13">
    <w:abstractNumId w:val="40"/>
  </w:num>
  <w:num w:numId="14">
    <w:abstractNumId w:val="42"/>
  </w:num>
  <w:num w:numId="15">
    <w:abstractNumId w:val="14"/>
  </w:num>
  <w:num w:numId="16">
    <w:abstractNumId w:val="46"/>
  </w:num>
  <w:num w:numId="17">
    <w:abstractNumId w:val="21"/>
  </w:num>
  <w:num w:numId="18">
    <w:abstractNumId w:val="30"/>
  </w:num>
  <w:num w:numId="19">
    <w:abstractNumId w:val="44"/>
  </w:num>
  <w:num w:numId="20">
    <w:abstractNumId w:val="2"/>
  </w:num>
  <w:num w:numId="21">
    <w:abstractNumId w:val="45"/>
  </w:num>
  <w:num w:numId="22">
    <w:abstractNumId w:val="41"/>
  </w:num>
  <w:num w:numId="23">
    <w:abstractNumId w:val="12"/>
  </w:num>
  <w:num w:numId="24">
    <w:abstractNumId w:val="3"/>
  </w:num>
  <w:num w:numId="25">
    <w:abstractNumId w:val="11"/>
  </w:num>
  <w:num w:numId="26">
    <w:abstractNumId w:val="10"/>
  </w:num>
  <w:num w:numId="27">
    <w:abstractNumId w:val="9"/>
  </w:num>
  <w:num w:numId="28">
    <w:abstractNumId w:val="19"/>
  </w:num>
  <w:num w:numId="29">
    <w:abstractNumId w:val="16"/>
  </w:num>
  <w:num w:numId="30">
    <w:abstractNumId w:val="38"/>
  </w:num>
  <w:num w:numId="31">
    <w:abstractNumId w:val="39"/>
  </w:num>
  <w:num w:numId="32">
    <w:abstractNumId w:val="34"/>
  </w:num>
  <w:num w:numId="33">
    <w:abstractNumId w:val="6"/>
  </w:num>
  <w:num w:numId="34">
    <w:abstractNumId w:val="20"/>
  </w:num>
  <w:num w:numId="35">
    <w:abstractNumId w:val="28"/>
  </w:num>
  <w:num w:numId="36">
    <w:abstractNumId w:val="18"/>
  </w:num>
  <w:num w:numId="37">
    <w:abstractNumId w:val="43"/>
  </w:num>
  <w:num w:numId="38">
    <w:abstractNumId w:val="29"/>
  </w:num>
  <w:num w:numId="39">
    <w:abstractNumId w:val="26"/>
  </w:num>
  <w:num w:numId="40">
    <w:abstractNumId w:val="13"/>
  </w:num>
  <w:num w:numId="41">
    <w:abstractNumId w:val="4"/>
  </w:num>
  <w:num w:numId="42">
    <w:abstractNumId w:val="0"/>
  </w:num>
  <w:num w:numId="43">
    <w:abstractNumId w:val="32"/>
  </w:num>
  <w:num w:numId="44">
    <w:abstractNumId w:val="23"/>
  </w:num>
  <w:num w:numId="45">
    <w:abstractNumId w:val="31"/>
  </w:num>
  <w:num w:numId="46">
    <w:abstractNumId w:val="33"/>
  </w:num>
  <w:num w:numId="47">
    <w:abstractNumId w:val="7"/>
  </w:num>
  <w:num w:numId="48">
    <w:abstractNumId w:val="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46"/>
    <w:rsid w:val="00000AF9"/>
    <w:rsid w:val="0000245D"/>
    <w:rsid w:val="00003DEC"/>
    <w:rsid w:val="0000591C"/>
    <w:rsid w:val="000069CB"/>
    <w:rsid w:val="00014B72"/>
    <w:rsid w:val="000177D4"/>
    <w:rsid w:val="00024A76"/>
    <w:rsid w:val="0002687B"/>
    <w:rsid w:val="00035221"/>
    <w:rsid w:val="00036CDA"/>
    <w:rsid w:val="00042266"/>
    <w:rsid w:val="00050F2A"/>
    <w:rsid w:val="00052712"/>
    <w:rsid w:val="00054C16"/>
    <w:rsid w:val="00055A85"/>
    <w:rsid w:val="0006638E"/>
    <w:rsid w:val="00067A02"/>
    <w:rsid w:val="00071663"/>
    <w:rsid w:val="00072F7D"/>
    <w:rsid w:val="00072FF0"/>
    <w:rsid w:val="00073408"/>
    <w:rsid w:val="0008738E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D080C"/>
    <w:rsid w:val="000D1468"/>
    <w:rsid w:val="000D2FA7"/>
    <w:rsid w:val="000D3C52"/>
    <w:rsid w:val="000E3779"/>
    <w:rsid w:val="000E7CC9"/>
    <w:rsid w:val="000F0B2B"/>
    <w:rsid w:val="000F3870"/>
    <w:rsid w:val="000F4B9D"/>
    <w:rsid w:val="000F5C24"/>
    <w:rsid w:val="00104398"/>
    <w:rsid w:val="00105377"/>
    <w:rsid w:val="00112967"/>
    <w:rsid w:val="00113D5D"/>
    <w:rsid w:val="00114F7E"/>
    <w:rsid w:val="00120A0A"/>
    <w:rsid w:val="00124743"/>
    <w:rsid w:val="00124EE2"/>
    <w:rsid w:val="00127EA1"/>
    <w:rsid w:val="00131D2B"/>
    <w:rsid w:val="00141B76"/>
    <w:rsid w:val="0014526B"/>
    <w:rsid w:val="00146EBD"/>
    <w:rsid w:val="001518DD"/>
    <w:rsid w:val="001526F0"/>
    <w:rsid w:val="00153D51"/>
    <w:rsid w:val="0015501F"/>
    <w:rsid w:val="00170933"/>
    <w:rsid w:val="0017106E"/>
    <w:rsid w:val="00171341"/>
    <w:rsid w:val="001735A5"/>
    <w:rsid w:val="001745E9"/>
    <w:rsid w:val="00175A5E"/>
    <w:rsid w:val="00182282"/>
    <w:rsid w:val="00183AC2"/>
    <w:rsid w:val="00187284"/>
    <w:rsid w:val="00191F42"/>
    <w:rsid w:val="001A416E"/>
    <w:rsid w:val="001A5737"/>
    <w:rsid w:val="001B11E8"/>
    <w:rsid w:val="001B6BCE"/>
    <w:rsid w:val="001B715D"/>
    <w:rsid w:val="001B7540"/>
    <w:rsid w:val="001C1C91"/>
    <w:rsid w:val="001C4381"/>
    <w:rsid w:val="001C5E85"/>
    <w:rsid w:val="001C7D05"/>
    <w:rsid w:val="001D0BFB"/>
    <w:rsid w:val="001E5384"/>
    <w:rsid w:val="001E5ECA"/>
    <w:rsid w:val="001F08E8"/>
    <w:rsid w:val="001F165D"/>
    <w:rsid w:val="001F5EE9"/>
    <w:rsid w:val="0021002A"/>
    <w:rsid w:val="00223A93"/>
    <w:rsid w:val="00233B46"/>
    <w:rsid w:val="002344ED"/>
    <w:rsid w:val="00237A11"/>
    <w:rsid w:val="00242B2C"/>
    <w:rsid w:val="00242BAF"/>
    <w:rsid w:val="0024509B"/>
    <w:rsid w:val="0025029E"/>
    <w:rsid w:val="0025115B"/>
    <w:rsid w:val="00256416"/>
    <w:rsid w:val="00261FF9"/>
    <w:rsid w:val="0026268C"/>
    <w:rsid w:val="00266B51"/>
    <w:rsid w:val="002847C5"/>
    <w:rsid w:val="00285775"/>
    <w:rsid w:val="0029004D"/>
    <w:rsid w:val="00294FE4"/>
    <w:rsid w:val="0029515B"/>
    <w:rsid w:val="002A0838"/>
    <w:rsid w:val="002A2832"/>
    <w:rsid w:val="002A5216"/>
    <w:rsid w:val="002A5AF7"/>
    <w:rsid w:val="002A67B9"/>
    <w:rsid w:val="002B4961"/>
    <w:rsid w:val="002B6376"/>
    <w:rsid w:val="002C4211"/>
    <w:rsid w:val="002C58AA"/>
    <w:rsid w:val="002D58BA"/>
    <w:rsid w:val="002D5D89"/>
    <w:rsid w:val="002E0744"/>
    <w:rsid w:val="002E36D7"/>
    <w:rsid w:val="002F7F54"/>
    <w:rsid w:val="0030179F"/>
    <w:rsid w:val="003050FB"/>
    <w:rsid w:val="00305633"/>
    <w:rsid w:val="00307D4B"/>
    <w:rsid w:val="00311462"/>
    <w:rsid w:val="00311D97"/>
    <w:rsid w:val="00316CCE"/>
    <w:rsid w:val="00324F34"/>
    <w:rsid w:val="00332EAC"/>
    <w:rsid w:val="00335578"/>
    <w:rsid w:val="0035668E"/>
    <w:rsid w:val="00360C8D"/>
    <w:rsid w:val="00361D65"/>
    <w:rsid w:val="00364800"/>
    <w:rsid w:val="0037284D"/>
    <w:rsid w:val="00377FEC"/>
    <w:rsid w:val="00380880"/>
    <w:rsid w:val="003812E1"/>
    <w:rsid w:val="0038577F"/>
    <w:rsid w:val="00391961"/>
    <w:rsid w:val="00393B1D"/>
    <w:rsid w:val="00396890"/>
    <w:rsid w:val="003A49E1"/>
    <w:rsid w:val="003C3456"/>
    <w:rsid w:val="003C3A86"/>
    <w:rsid w:val="003C7C89"/>
    <w:rsid w:val="003D1EE5"/>
    <w:rsid w:val="003D24A4"/>
    <w:rsid w:val="003F18BC"/>
    <w:rsid w:val="003F5FD4"/>
    <w:rsid w:val="00402905"/>
    <w:rsid w:val="00405FBF"/>
    <w:rsid w:val="00414A71"/>
    <w:rsid w:val="00422DF8"/>
    <w:rsid w:val="00424951"/>
    <w:rsid w:val="004258E6"/>
    <w:rsid w:val="00425EE3"/>
    <w:rsid w:val="004272AE"/>
    <w:rsid w:val="00431378"/>
    <w:rsid w:val="00432830"/>
    <w:rsid w:val="00432DF8"/>
    <w:rsid w:val="004353A9"/>
    <w:rsid w:val="0043698E"/>
    <w:rsid w:val="00443037"/>
    <w:rsid w:val="00444AE7"/>
    <w:rsid w:val="00444E46"/>
    <w:rsid w:val="004503C5"/>
    <w:rsid w:val="00452273"/>
    <w:rsid w:val="00452AFB"/>
    <w:rsid w:val="00453F44"/>
    <w:rsid w:val="00455C61"/>
    <w:rsid w:val="00460379"/>
    <w:rsid w:val="00471BBA"/>
    <w:rsid w:val="0047482F"/>
    <w:rsid w:val="00474F9B"/>
    <w:rsid w:val="0047593B"/>
    <w:rsid w:val="004846A1"/>
    <w:rsid w:val="004872CD"/>
    <w:rsid w:val="004877CC"/>
    <w:rsid w:val="00487BF0"/>
    <w:rsid w:val="0049220F"/>
    <w:rsid w:val="00494314"/>
    <w:rsid w:val="004961C3"/>
    <w:rsid w:val="004A06B7"/>
    <w:rsid w:val="004A4534"/>
    <w:rsid w:val="004A7457"/>
    <w:rsid w:val="004B3067"/>
    <w:rsid w:val="004B6438"/>
    <w:rsid w:val="004C161C"/>
    <w:rsid w:val="004C3D6E"/>
    <w:rsid w:val="004D0B0C"/>
    <w:rsid w:val="004D1EEC"/>
    <w:rsid w:val="004D3F49"/>
    <w:rsid w:val="004D69D8"/>
    <w:rsid w:val="004E0AA8"/>
    <w:rsid w:val="004E193A"/>
    <w:rsid w:val="004E2EE6"/>
    <w:rsid w:val="004E372C"/>
    <w:rsid w:val="004F1CEE"/>
    <w:rsid w:val="004F31C1"/>
    <w:rsid w:val="004F55C0"/>
    <w:rsid w:val="0050356F"/>
    <w:rsid w:val="00503A30"/>
    <w:rsid w:val="0051158B"/>
    <w:rsid w:val="005116E5"/>
    <w:rsid w:val="00512FD8"/>
    <w:rsid w:val="0051614F"/>
    <w:rsid w:val="00516B48"/>
    <w:rsid w:val="005213E7"/>
    <w:rsid w:val="00521B28"/>
    <w:rsid w:val="00523218"/>
    <w:rsid w:val="00523EC8"/>
    <w:rsid w:val="00533C5D"/>
    <w:rsid w:val="00536997"/>
    <w:rsid w:val="0054326D"/>
    <w:rsid w:val="005450F4"/>
    <w:rsid w:val="00550B24"/>
    <w:rsid w:val="00552C16"/>
    <w:rsid w:val="0055695A"/>
    <w:rsid w:val="0057391F"/>
    <w:rsid w:val="005771C5"/>
    <w:rsid w:val="00582B27"/>
    <w:rsid w:val="00582FBB"/>
    <w:rsid w:val="005946BC"/>
    <w:rsid w:val="00596001"/>
    <w:rsid w:val="005A1856"/>
    <w:rsid w:val="005B1CB2"/>
    <w:rsid w:val="005B31E4"/>
    <w:rsid w:val="005C334A"/>
    <w:rsid w:val="005C512C"/>
    <w:rsid w:val="005C778A"/>
    <w:rsid w:val="005C7C19"/>
    <w:rsid w:val="005D1ABC"/>
    <w:rsid w:val="005D5BE3"/>
    <w:rsid w:val="005E18D6"/>
    <w:rsid w:val="005E1FD7"/>
    <w:rsid w:val="00603D17"/>
    <w:rsid w:val="006130BC"/>
    <w:rsid w:val="00614E34"/>
    <w:rsid w:val="00615AAE"/>
    <w:rsid w:val="0062025D"/>
    <w:rsid w:val="00620EDA"/>
    <w:rsid w:val="00624DEB"/>
    <w:rsid w:val="00625AE4"/>
    <w:rsid w:val="00635163"/>
    <w:rsid w:val="006359DF"/>
    <w:rsid w:val="00646D32"/>
    <w:rsid w:val="0065187D"/>
    <w:rsid w:val="00651F7B"/>
    <w:rsid w:val="00653873"/>
    <w:rsid w:val="006611DA"/>
    <w:rsid w:val="00674489"/>
    <w:rsid w:val="00682471"/>
    <w:rsid w:val="006847E7"/>
    <w:rsid w:val="0068769C"/>
    <w:rsid w:val="00692C59"/>
    <w:rsid w:val="0069442E"/>
    <w:rsid w:val="00694CA8"/>
    <w:rsid w:val="006A1E4F"/>
    <w:rsid w:val="006A480D"/>
    <w:rsid w:val="006A76A2"/>
    <w:rsid w:val="006B065F"/>
    <w:rsid w:val="006B0DC5"/>
    <w:rsid w:val="006B102D"/>
    <w:rsid w:val="006B389A"/>
    <w:rsid w:val="006B6616"/>
    <w:rsid w:val="006C1759"/>
    <w:rsid w:val="006C51A0"/>
    <w:rsid w:val="006C5852"/>
    <w:rsid w:val="006D0754"/>
    <w:rsid w:val="006D449A"/>
    <w:rsid w:val="006D44C8"/>
    <w:rsid w:val="006F0469"/>
    <w:rsid w:val="006F1598"/>
    <w:rsid w:val="006F35E8"/>
    <w:rsid w:val="006F7951"/>
    <w:rsid w:val="006F7A24"/>
    <w:rsid w:val="006F7C9A"/>
    <w:rsid w:val="007016D9"/>
    <w:rsid w:val="00711563"/>
    <w:rsid w:val="007132C4"/>
    <w:rsid w:val="0071380D"/>
    <w:rsid w:val="00715260"/>
    <w:rsid w:val="00720BE1"/>
    <w:rsid w:val="007250C3"/>
    <w:rsid w:val="00725286"/>
    <w:rsid w:val="00725B1B"/>
    <w:rsid w:val="0072699A"/>
    <w:rsid w:val="00731561"/>
    <w:rsid w:val="00731A34"/>
    <w:rsid w:val="00737A4A"/>
    <w:rsid w:val="00737B5E"/>
    <w:rsid w:val="00740FCC"/>
    <w:rsid w:val="00742E01"/>
    <w:rsid w:val="007436B2"/>
    <w:rsid w:val="00745196"/>
    <w:rsid w:val="00751E2C"/>
    <w:rsid w:val="00760ECE"/>
    <w:rsid w:val="00763811"/>
    <w:rsid w:val="00771395"/>
    <w:rsid w:val="007802F0"/>
    <w:rsid w:val="00781E7D"/>
    <w:rsid w:val="00782940"/>
    <w:rsid w:val="007862EE"/>
    <w:rsid w:val="00787B2E"/>
    <w:rsid w:val="007902FE"/>
    <w:rsid w:val="00790853"/>
    <w:rsid w:val="00791F24"/>
    <w:rsid w:val="007A0D0C"/>
    <w:rsid w:val="007A260A"/>
    <w:rsid w:val="007A4563"/>
    <w:rsid w:val="007B6062"/>
    <w:rsid w:val="007B6399"/>
    <w:rsid w:val="007B6668"/>
    <w:rsid w:val="007C387B"/>
    <w:rsid w:val="007C3BCE"/>
    <w:rsid w:val="007D687D"/>
    <w:rsid w:val="007E02E3"/>
    <w:rsid w:val="007E3413"/>
    <w:rsid w:val="007F402E"/>
    <w:rsid w:val="007F470E"/>
    <w:rsid w:val="007F72CC"/>
    <w:rsid w:val="00807743"/>
    <w:rsid w:val="00815C1D"/>
    <w:rsid w:val="00815EA1"/>
    <w:rsid w:val="00820088"/>
    <w:rsid w:val="008207A5"/>
    <w:rsid w:val="00825798"/>
    <w:rsid w:val="00827E39"/>
    <w:rsid w:val="00830242"/>
    <w:rsid w:val="008324D4"/>
    <w:rsid w:val="008329CB"/>
    <w:rsid w:val="00832FDD"/>
    <w:rsid w:val="008363E8"/>
    <w:rsid w:val="00847ED4"/>
    <w:rsid w:val="00850CB2"/>
    <w:rsid w:val="00854C15"/>
    <w:rsid w:val="00857374"/>
    <w:rsid w:val="00862878"/>
    <w:rsid w:val="00863FD3"/>
    <w:rsid w:val="008671D8"/>
    <w:rsid w:val="008807B9"/>
    <w:rsid w:val="00882366"/>
    <w:rsid w:val="0088342D"/>
    <w:rsid w:val="00884C26"/>
    <w:rsid w:val="00885146"/>
    <w:rsid w:val="00890D61"/>
    <w:rsid w:val="00892C43"/>
    <w:rsid w:val="00892ED5"/>
    <w:rsid w:val="008A65AC"/>
    <w:rsid w:val="008B1648"/>
    <w:rsid w:val="008B34FC"/>
    <w:rsid w:val="008B57F8"/>
    <w:rsid w:val="008B691B"/>
    <w:rsid w:val="008C31F4"/>
    <w:rsid w:val="008D3339"/>
    <w:rsid w:val="008D55C0"/>
    <w:rsid w:val="008D5775"/>
    <w:rsid w:val="008D5DAE"/>
    <w:rsid w:val="008E60BA"/>
    <w:rsid w:val="008E6838"/>
    <w:rsid w:val="008F19FE"/>
    <w:rsid w:val="00903698"/>
    <w:rsid w:val="00903F1C"/>
    <w:rsid w:val="00905387"/>
    <w:rsid w:val="00906B86"/>
    <w:rsid w:val="0091280E"/>
    <w:rsid w:val="00915412"/>
    <w:rsid w:val="0091550C"/>
    <w:rsid w:val="009163A3"/>
    <w:rsid w:val="00917D2D"/>
    <w:rsid w:val="00920796"/>
    <w:rsid w:val="00924587"/>
    <w:rsid w:val="009270B0"/>
    <w:rsid w:val="00930131"/>
    <w:rsid w:val="009400FB"/>
    <w:rsid w:val="00940797"/>
    <w:rsid w:val="00942912"/>
    <w:rsid w:val="009459AE"/>
    <w:rsid w:val="00962603"/>
    <w:rsid w:val="00963F62"/>
    <w:rsid w:val="009739B5"/>
    <w:rsid w:val="00974A62"/>
    <w:rsid w:val="009751A3"/>
    <w:rsid w:val="009840F4"/>
    <w:rsid w:val="00992AAF"/>
    <w:rsid w:val="009A11BE"/>
    <w:rsid w:val="009A3809"/>
    <w:rsid w:val="009B4DAA"/>
    <w:rsid w:val="009B6607"/>
    <w:rsid w:val="009C12C0"/>
    <w:rsid w:val="009C3359"/>
    <w:rsid w:val="009D0123"/>
    <w:rsid w:val="009E3857"/>
    <w:rsid w:val="009F445D"/>
    <w:rsid w:val="009F4944"/>
    <w:rsid w:val="009F7241"/>
    <w:rsid w:val="00A00DE3"/>
    <w:rsid w:val="00A057F0"/>
    <w:rsid w:val="00A129C1"/>
    <w:rsid w:val="00A14796"/>
    <w:rsid w:val="00A21751"/>
    <w:rsid w:val="00A22D71"/>
    <w:rsid w:val="00A27E82"/>
    <w:rsid w:val="00A3444A"/>
    <w:rsid w:val="00A34C2D"/>
    <w:rsid w:val="00A5284F"/>
    <w:rsid w:val="00A53765"/>
    <w:rsid w:val="00A53ED5"/>
    <w:rsid w:val="00A646D1"/>
    <w:rsid w:val="00A74C19"/>
    <w:rsid w:val="00A80B04"/>
    <w:rsid w:val="00A8309B"/>
    <w:rsid w:val="00A861A5"/>
    <w:rsid w:val="00A9146B"/>
    <w:rsid w:val="00A97E56"/>
    <w:rsid w:val="00AA05D4"/>
    <w:rsid w:val="00AA108B"/>
    <w:rsid w:val="00AA6A92"/>
    <w:rsid w:val="00AA7F51"/>
    <w:rsid w:val="00AB0863"/>
    <w:rsid w:val="00AB5226"/>
    <w:rsid w:val="00AB6EC5"/>
    <w:rsid w:val="00AC2403"/>
    <w:rsid w:val="00AC3721"/>
    <w:rsid w:val="00AD00BA"/>
    <w:rsid w:val="00AD3987"/>
    <w:rsid w:val="00AF0616"/>
    <w:rsid w:val="00AF0773"/>
    <w:rsid w:val="00AF5C9F"/>
    <w:rsid w:val="00B14047"/>
    <w:rsid w:val="00B20087"/>
    <w:rsid w:val="00B20E64"/>
    <w:rsid w:val="00B24A64"/>
    <w:rsid w:val="00B268EF"/>
    <w:rsid w:val="00B359BB"/>
    <w:rsid w:val="00B451C7"/>
    <w:rsid w:val="00B53A27"/>
    <w:rsid w:val="00B54E38"/>
    <w:rsid w:val="00B72943"/>
    <w:rsid w:val="00B74AD7"/>
    <w:rsid w:val="00B803F0"/>
    <w:rsid w:val="00B8392B"/>
    <w:rsid w:val="00B90238"/>
    <w:rsid w:val="00B90A98"/>
    <w:rsid w:val="00B96BC2"/>
    <w:rsid w:val="00BB350F"/>
    <w:rsid w:val="00BB3CA6"/>
    <w:rsid w:val="00BC1247"/>
    <w:rsid w:val="00BC1C07"/>
    <w:rsid w:val="00BC77E6"/>
    <w:rsid w:val="00BD284A"/>
    <w:rsid w:val="00BD4358"/>
    <w:rsid w:val="00BD59E1"/>
    <w:rsid w:val="00BE46ED"/>
    <w:rsid w:val="00BE68BD"/>
    <w:rsid w:val="00BF21FA"/>
    <w:rsid w:val="00BF3087"/>
    <w:rsid w:val="00BF3C1C"/>
    <w:rsid w:val="00BF4B24"/>
    <w:rsid w:val="00C0716D"/>
    <w:rsid w:val="00C11885"/>
    <w:rsid w:val="00C1398E"/>
    <w:rsid w:val="00C16212"/>
    <w:rsid w:val="00C17FFB"/>
    <w:rsid w:val="00C209BD"/>
    <w:rsid w:val="00C2112A"/>
    <w:rsid w:val="00C2262E"/>
    <w:rsid w:val="00C2363D"/>
    <w:rsid w:val="00C3069D"/>
    <w:rsid w:val="00C3191E"/>
    <w:rsid w:val="00C36786"/>
    <w:rsid w:val="00C422D7"/>
    <w:rsid w:val="00C44508"/>
    <w:rsid w:val="00C45221"/>
    <w:rsid w:val="00C532F9"/>
    <w:rsid w:val="00C60681"/>
    <w:rsid w:val="00C67988"/>
    <w:rsid w:val="00C720C4"/>
    <w:rsid w:val="00C737CC"/>
    <w:rsid w:val="00C7463D"/>
    <w:rsid w:val="00C75631"/>
    <w:rsid w:val="00C76220"/>
    <w:rsid w:val="00C76375"/>
    <w:rsid w:val="00C93FE0"/>
    <w:rsid w:val="00C94ACE"/>
    <w:rsid w:val="00CA3CCD"/>
    <w:rsid w:val="00CA7B66"/>
    <w:rsid w:val="00CB21C6"/>
    <w:rsid w:val="00CB4132"/>
    <w:rsid w:val="00CD009B"/>
    <w:rsid w:val="00CD10E5"/>
    <w:rsid w:val="00CD4E61"/>
    <w:rsid w:val="00CD68C0"/>
    <w:rsid w:val="00CE06DB"/>
    <w:rsid w:val="00CE13DC"/>
    <w:rsid w:val="00CE6D34"/>
    <w:rsid w:val="00CE7A45"/>
    <w:rsid w:val="00CF5FE6"/>
    <w:rsid w:val="00CF78BF"/>
    <w:rsid w:val="00CF7D2A"/>
    <w:rsid w:val="00D02926"/>
    <w:rsid w:val="00D072E9"/>
    <w:rsid w:val="00D1519A"/>
    <w:rsid w:val="00D16AF8"/>
    <w:rsid w:val="00D254D2"/>
    <w:rsid w:val="00D27570"/>
    <w:rsid w:val="00D32AAC"/>
    <w:rsid w:val="00D33B79"/>
    <w:rsid w:val="00D35678"/>
    <w:rsid w:val="00D42D35"/>
    <w:rsid w:val="00D51934"/>
    <w:rsid w:val="00D534A3"/>
    <w:rsid w:val="00D5531D"/>
    <w:rsid w:val="00D616FF"/>
    <w:rsid w:val="00D61894"/>
    <w:rsid w:val="00D71ED8"/>
    <w:rsid w:val="00D83EBB"/>
    <w:rsid w:val="00D91BC6"/>
    <w:rsid w:val="00D92FBE"/>
    <w:rsid w:val="00DA07F0"/>
    <w:rsid w:val="00DA367B"/>
    <w:rsid w:val="00DA3A63"/>
    <w:rsid w:val="00DA5BDC"/>
    <w:rsid w:val="00DA63E6"/>
    <w:rsid w:val="00DB1762"/>
    <w:rsid w:val="00DB424B"/>
    <w:rsid w:val="00DB50BC"/>
    <w:rsid w:val="00DB62BE"/>
    <w:rsid w:val="00DB6BAA"/>
    <w:rsid w:val="00DC0C91"/>
    <w:rsid w:val="00DC4B50"/>
    <w:rsid w:val="00DC7E21"/>
    <w:rsid w:val="00DD1046"/>
    <w:rsid w:val="00DD3027"/>
    <w:rsid w:val="00DD7F63"/>
    <w:rsid w:val="00DE4E6D"/>
    <w:rsid w:val="00DF0798"/>
    <w:rsid w:val="00DF3716"/>
    <w:rsid w:val="00DF399D"/>
    <w:rsid w:val="00DF56BB"/>
    <w:rsid w:val="00DF5A26"/>
    <w:rsid w:val="00E00E33"/>
    <w:rsid w:val="00E01617"/>
    <w:rsid w:val="00E049CD"/>
    <w:rsid w:val="00E11CDE"/>
    <w:rsid w:val="00E154FA"/>
    <w:rsid w:val="00E22267"/>
    <w:rsid w:val="00E2348E"/>
    <w:rsid w:val="00E41E89"/>
    <w:rsid w:val="00E43160"/>
    <w:rsid w:val="00E4346C"/>
    <w:rsid w:val="00E51AFF"/>
    <w:rsid w:val="00E54669"/>
    <w:rsid w:val="00E562C2"/>
    <w:rsid w:val="00E5761F"/>
    <w:rsid w:val="00E60A38"/>
    <w:rsid w:val="00E614E4"/>
    <w:rsid w:val="00E645FD"/>
    <w:rsid w:val="00E67218"/>
    <w:rsid w:val="00E71C53"/>
    <w:rsid w:val="00E721A5"/>
    <w:rsid w:val="00E74985"/>
    <w:rsid w:val="00E81100"/>
    <w:rsid w:val="00E8646D"/>
    <w:rsid w:val="00E90BF8"/>
    <w:rsid w:val="00E90E21"/>
    <w:rsid w:val="00E9427A"/>
    <w:rsid w:val="00E94C5A"/>
    <w:rsid w:val="00E94D01"/>
    <w:rsid w:val="00E97202"/>
    <w:rsid w:val="00E97399"/>
    <w:rsid w:val="00EA79F0"/>
    <w:rsid w:val="00EB1D49"/>
    <w:rsid w:val="00EB3969"/>
    <w:rsid w:val="00EB63D7"/>
    <w:rsid w:val="00EB68AE"/>
    <w:rsid w:val="00EB6AE5"/>
    <w:rsid w:val="00EB6E06"/>
    <w:rsid w:val="00EC796A"/>
    <w:rsid w:val="00ED2702"/>
    <w:rsid w:val="00ED2937"/>
    <w:rsid w:val="00ED45C5"/>
    <w:rsid w:val="00ED523C"/>
    <w:rsid w:val="00F040FC"/>
    <w:rsid w:val="00F06EEB"/>
    <w:rsid w:val="00F07C67"/>
    <w:rsid w:val="00F20987"/>
    <w:rsid w:val="00F2276A"/>
    <w:rsid w:val="00F23CD8"/>
    <w:rsid w:val="00F23D7E"/>
    <w:rsid w:val="00F23FDD"/>
    <w:rsid w:val="00F264FF"/>
    <w:rsid w:val="00F312F3"/>
    <w:rsid w:val="00F332DA"/>
    <w:rsid w:val="00F34AD8"/>
    <w:rsid w:val="00F370E6"/>
    <w:rsid w:val="00F43002"/>
    <w:rsid w:val="00F45510"/>
    <w:rsid w:val="00F467FF"/>
    <w:rsid w:val="00F5140C"/>
    <w:rsid w:val="00F5558D"/>
    <w:rsid w:val="00F56B52"/>
    <w:rsid w:val="00F5762A"/>
    <w:rsid w:val="00F6106E"/>
    <w:rsid w:val="00F653C4"/>
    <w:rsid w:val="00F664FA"/>
    <w:rsid w:val="00F70737"/>
    <w:rsid w:val="00F721FB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FEA"/>
    <w:rsid w:val="00F91FAA"/>
    <w:rsid w:val="00F9426B"/>
    <w:rsid w:val="00F942E5"/>
    <w:rsid w:val="00F9493B"/>
    <w:rsid w:val="00FA0E20"/>
    <w:rsid w:val="00FA1B0E"/>
    <w:rsid w:val="00FB728B"/>
    <w:rsid w:val="00FC4F10"/>
    <w:rsid w:val="00FC7DC1"/>
    <w:rsid w:val="00FD036F"/>
    <w:rsid w:val="00FE1581"/>
    <w:rsid w:val="00FE3A4D"/>
    <w:rsid w:val="00FF2684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E8C419CA-5CEC-4F4D-AB9A-753A1DA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987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95A"/>
    <w:pPr>
      <w:spacing w:after="120" w:line="288" w:lineRule="auto"/>
      <w:ind w:left="426" w:firstLine="567"/>
      <w:outlineLvl w:val="1"/>
    </w:pPr>
    <w:rPr>
      <w:b/>
      <w:snapToGrid w:val="0"/>
      <w:color w:val="00000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695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45"/>
      </w:numPr>
    </w:pPr>
  </w:style>
  <w:style w:type="paragraph" w:customStyle="1" w:styleId="docdata">
    <w:name w:val="docdata"/>
    <w:aliases w:val="docy,v5,2714,bqiaagaaeyqcaaagiaiaaambcgaabq8kaaaaaaaaaaaaaaaaaaaaaaaaaaaaaaaaaaaaaaaaaaaaaaaaaaaaaaaaaaaaaaaaaaaaaaaaaaaaaaaaaaaaaaaaaaaaaaaaaaaaaaaaaaaaaaaaaaaaaaaaaaaaaaaaaaaaaaaaaaaaaaaaaaaaaaaaaaaaaaaaaaaaaaaaaaaaaaaaaaaaaaaaaaaaaaaaaaaaaaaa"/>
    <w:basedOn w:val="a"/>
    <w:rsid w:val="00AD3987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772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customXml/itemProps4.xml><?xml version="1.0" encoding="utf-8"?>
<ds:datastoreItem xmlns:ds="http://schemas.openxmlformats.org/officeDocument/2006/customXml" ds:itemID="{4770C7EE-1356-43D6-B293-ABFBDAC3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ков Алексей Сергеевич</dc:creator>
  <cp:keywords/>
  <dc:description/>
  <cp:lastModifiedBy>Лихачев Сергей Святославович</cp:lastModifiedBy>
  <cp:revision>8</cp:revision>
  <cp:lastPrinted>2023-09-21T11:34:00Z</cp:lastPrinted>
  <dcterms:created xsi:type="dcterms:W3CDTF">2024-12-20T13:29:00Z</dcterms:created>
  <dcterms:modified xsi:type="dcterms:W3CDTF">2024-12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